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27107A">
        <w:rPr>
          <w:b/>
          <w:bCs/>
          <w:color w:val="000000" w:themeColor="text1"/>
        </w:rPr>
        <w:t xml:space="preserve"> NR 40</w:t>
      </w:r>
      <w:r w:rsidR="00311225" w:rsidRPr="00311225">
        <w:rPr>
          <w:b/>
          <w:bCs/>
          <w:color w:val="000000" w:themeColor="text1"/>
        </w:rPr>
        <w:t>/2020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Częstochowie I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15 czerwca 2020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Prezydenta Rzeczypospolitej Polskiej</w:t>
      </w:r>
    </w:p>
    <w:p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28 czerwca 2020 r.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19 r. poz. 684 i 1504 oraz z 2020 r. poz. 568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8477B7" w:rsidRPr="008477B7">
        <w:rPr>
          <w:color w:val="000000" w:themeColor="text1"/>
        </w:rPr>
        <w:t xml:space="preserve">oraz art. 20 ust. 1-3 ustawy z dnia 2 czerwca2020 r. o szczególnych zasadach organizacji wyborów powszechnych na Prezydenta Rzeczypospolitej Polskiej zarządzonych w 2020 r. z możliwością głosowania korespondencyjnego (Dz. U. poz. 979) </w:t>
      </w:r>
      <w:r w:rsidR="000D0604">
        <w:rPr>
          <w:rFonts w:ascii="Times" w:hAnsi="Times" w:cs="Times"/>
          <w:color w:val="000000" w:themeColor="text1"/>
        </w:rPr>
        <w:t>Komisarz Wyborczy w Częstochowie 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Prezydenta Rzeczypospolitej Polskiej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28 czerwca 2020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częstocho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myszko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BD7CC8">
        <w:rPr>
          <w:color w:val="000000" w:themeColor="text1"/>
          <w:sz w:val="24"/>
          <w:szCs w:val="24"/>
        </w:rPr>
        <w:t xml:space="preserve">w mieście na prawach powiatu </w:t>
      </w:r>
      <w:r w:rsidR="00643AF3">
        <w:rPr>
          <w:color w:val="000000" w:themeColor="text1"/>
          <w:sz w:val="24"/>
          <w:szCs w:val="24"/>
        </w:rPr>
        <w:t>Częstochowie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311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Częstochowie 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D8020C" w:rsidRDefault="00D8020C" w:rsidP="00D8020C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noProof/>
        </w:rPr>
        <w:drawing>
          <wp:inline distT="0" distB="0" distL="0" distR="0" wp14:anchorId="226112A8" wp14:editId="01157B72">
            <wp:extent cx="6638925" cy="1552575"/>
            <wp:effectExtent l="0" t="0" r="9525" b="9525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20C" w:rsidRDefault="00D8020C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D8020C" w:rsidRDefault="00D8020C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D8020C" w:rsidRDefault="00D8020C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D8020C" w:rsidRDefault="00D8020C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D8020C" w:rsidRDefault="00D8020C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D8020C" w:rsidRDefault="00D8020C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D8020C" w:rsidRDefault="00D8020C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D8020C" w:rsidRDefault="00D8020C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D8020C" w:rsidRDefault="00D8020C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bookmarkStart w:id="0" w:name="_GoBack"/>
      <w:bookmarkEnd w:id="0"/>
      <w:r w:rsidRPr="00C1654B">
        <w:rPr>
          <w:color w:val="000000" w:themeColor="text1"/>
        </w:rPr>
        <w:lastRenderedPageBreak/>
        <w:t>Załączniki do postanowienia</w:t>
      </w:r>
      <w:r w:rsidR="0027107A">
        <w:rPr>
          <w:color w:val="000000" w:themeColor="text1"/>
        </w:rPr>
        <w:t xml:space="preserve"> nr 40</w:t>
      </w:r>
      <w:r w:rsidR="00CC6759" w:rsidRPr="00CC6759">
        <w:rPr>
          <w:color w:val="000000" w:themeColor="text1"/>
        </w:rPr>
        <w:t>/2020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Częstochowie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5 czerwca 2020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chotnicza Straż Pożarna w Blachowni, ul. Plac Wolności 2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hł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trycja Gł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arbar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a Stanisław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wa Pał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tanisław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ylwia Rab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akub R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lina Słupi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eta St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lin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bliczne Przedszkole Nr 2 w Blachowni, ul. Żeromskiego 4A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B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ominika Budz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ariusz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dzisława Gr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ach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ózef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itold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Filip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Sł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ele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d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Hala widowiskowo-sportowa w Blachowni, ul. Sportowa 1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Janina B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Roksana Chł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Oliwia Jedy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a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ulia Kała-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ieczysława Ko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inga Kow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ata Ła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Halin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Łukasz P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Regi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Blachowni, ul. Wspólna 5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atarzyn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Gę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ioletta Jac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iesława Karb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styn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y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Pol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Łojkach, Łojki ul. Długa 48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cław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nina Budz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nna Gęs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G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Sylwi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a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Kł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oanna 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Halin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ymoteusz P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irosław Ściubi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c Gorz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Trze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Ochotnicza Straż Pożarna w Cisiu, Cisie ul. Cisiańska 63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nina Grab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żena Hep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Jan Kie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ra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dyta Mot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Ksaweryn Mot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Woj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pital im. Rudolfa Weigla, ul. Sosnowa 16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eresa Gę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inga Mand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R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ndrzej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Wypch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Dom Pomocy Społecznej, ul. Sienkiewicza 6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List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Gorz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Ła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ola Oku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rażyna Pl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Zielo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Wł. Broniewskiego w Dąbrowie Zielonej, pl. Kościuszki 49, 42-265 Dąbrowa Zielo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efan Cias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la Teresa D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 Benedykt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Filip Gra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Ła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ucyna M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a A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Rus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eronika Wojt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ęt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Zielo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Olbrachcicach, Olbrachcice 146, 42-265 Dąbrowa Zielo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Be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yna Helena Dry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Grz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d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łgorzata Has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Kamil J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Popanda-Skrzy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ain Marek Rząd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Edward Tat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Zielo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 w Cielętnikach, Cielętniki ul. Placowa 2, 42-265 Dąbrowa Zielo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Piotr Grz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d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acenty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chał K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Łycz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lę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odozja Janina Mys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onika Stroj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Wą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Zielo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Zielo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rodowiskowy Dom Samopomocy w Soborzycach, Soborzyce pl. Wolności 1, 42-265 Dąbrowa Zielo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Dzie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as-Bie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J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Izabela Pa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zc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zkowice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zen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dwiga Wło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o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Filia Gminnej Biblioteki Publicznej w Żurawiu, Żuraw ul. Kościelna 19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Forn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anisława Lib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Nie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łgorza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atrycja So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Uciek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Wł. Broniewskiego w Lusławicach, Lusławice 70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tonin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pu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Gi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Maj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Dawid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bi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wa Py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Rych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zanowice-Dw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Za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Św. St. Kostki w Lgoczance, Lgoczanka 1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ata Gr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Zenon Ma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eronika Nocuń-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Stanisława O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eod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Piasku, Piasek ul. Żurawska 2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Marian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Tomasz Mag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Izabel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bi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zej Mi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ogusława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y Po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lne Schronisko Młodzieżowe w Siedlcu, Siedlec ul. Szkolna 8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Bie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r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abriela Kal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Barbara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Franciszk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Marian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an Sro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cin Sro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 w Janowie, ul. Szkolna 1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łgorzata Kap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t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oan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Mariusz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a Józefa Mend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eata Nieps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Wojd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w Złotym Potoku, Złoty Potok ul. Kościuszki 21 B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5D78FD" w:rsidRPr="00EA4781" w:rsidTr="00124158">
        <w:tc>
          <w:tcPr>
            <w:tcW w:w="1284" w:type="dxa"/>
            <w:shd w:val="clear" w:color="auto" w:fill="auto"/>
          </w:tcPr>
          <w:p w:rsidR="005D78FD" w:rsidRPr="00EA4781" w:rsidRDefault="005D78FD" w:rsidP="00124158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5D78FD" w:rsidRPr="00EA4781" w:rsidRDefault="005D78FD" w:rsidP="0012415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Dawid Duch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MUALDA STAROSIELC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asek</w:t>
            </w:r>
          </w:p>
        </w:tc>
      </w:tr>
      <w:tr w:rsidR="005D78FD" w:rsidRPr="00EA4781" w:rsidTr="00124158">
        <w:tc>
          <w:tcPr>
            <w:tcW w:w="1284" w:type="dxa"/>
            <w:shd w:val="clear" w:color="auto" w:fill="auto"/>
          </w:tcPr>
          <w:p w:rsidR="005D78FD" w:rsidRPr="00EA4781" w:rsidRDefault="005D78FD" w:rsidP="00124158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5D78FD" w:rsidRPr="00EA4781" w:rsidRDefault="005D78FD" w:rsidP="0012415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Halina Kozi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nik</w:t>
            </w:r>
          </w:p>
        </w:tc>
      </w:tr>
      <w:tr w:rsidR="005D78FD" w:rsidRPr="00EA4781" w:rsidTr="00124158">
        <w:tc>
          <w:tcPr>
            <w:tcW w:w="1284" w:type="dxa"/>
            <w:shd w:val="clear" w:color="auto" w:fill="auto"/>
          </w:tcPr>
          <w:p w:rsidR="005D78FD" w:rsidRPr="00EA4781" w:rsidRDefault="005D78FD" w:rsidP="00124158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5D78FD" w:rsidRPr="00EA4781" w:rsidRDefault="005D78FD" w:rsidP="0012415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łgorzata Magi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ystrzanowice</w:t>
            </w:r>
          </w:p>
        </w:tc>
      </w:tr>
      <w:tr w:rsidR="005D78FD" w:rsidRPr="00EA4781" w:rsidTr="00124158">
        <w:tc>
          <w:tcPr>
            <w:tcW w:w="1284" w:type="dxa"/>
            <w:shd w:val="clear" w:color="auto" w:fill="auto"/>
          </w:tcPr>
          <w:p w:rsidR="005D78FD" w:rsidRPr="00EA4781" w:rsidRDefault="005D78FD" w:rsidP="00124158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5D78FD" w:rsidRPr="00EA4781" w:rsidRDefault="005D78FD" w:rsidP="0012415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Anna Miz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OMITET WYBORCZY KANDYDATA NA PREZYDENTA RZECZYPOSPOLITEJ POLSKIEJ WŁADYSŁAWA KOSINIAKA-KAMYSZA </w:t>
            </w:r>
            <w:r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abianice</w:t>
            </w:r>
          </w:p>
        </w:tc>
      </w:tr>
      <w:tr w:rsidR="005D78FD" w:rsidRPr="00EA4781" w:rsidTr="00124158">
        <w:tc>
          <w:tcPr>
            <w:tcW w:w="1284" w:type="dxa"/>
            <w:shd w:val="clear" w:color="auto" w:fill="auto"/>
          </w:tcPr>
          <w:p w:rsidR="005D78FD" w:rsidRPr="00EA4781" w:rsidRDefault="005D78FD" w:rsidP="00124158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5D78FD" w:rsidRPr="00EA4781" w:rsidRDefault="005D78FD" w:rsidP="0012415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P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ec</w:t>
            </w:r>
          </w:p>
        </w:tc>
      </w:tr>
      <w:tr w:rsidR="005D78FD" w:rsidRPr="00EA4781" w:rsidTr="00124158">
        <w:tc>
          <w:tcPr>
            <w:tcW w:w="1284" w:type="dxa"/>
            <w:shd w:val="clear" w:color="auto" w:fill="auto"/>
          </w:tcPr>
          <w:p w:rsidR="005D78FD" w:rsidRPr="00EA4781" w:rsidRDefault="005D78FD" w:rsidP="00124158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5D78FD" w:rsidRPr="00EA4781" w:rsidRDefault="005D78FD" w:rsidP="0012415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Stanisław Poła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ty Potok</w:t>
            </w:r>
          </w:p>
        </w:tc>
      </w:tr>
      <w:tr w:rsidR="005D78FD" w:rsidRPr="00EA4781" w:rsidTr="00124158">
        <w:tc>
          <w:tcPr>
            <w:tcW w:w="1284" w:type="dxa"/>
            <w:shd w:val="clear" w:color="auto" w:fill="auto"/>
          </w:tcPr>
          <w:p w:rsidR="005D78FD" w:rsidRPr="00EA4781" w:rsidRDefault="005D78FD" w:rsidP="00124158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5D78FD" w:rsidRPr="00EA4781" w:rsidRDefault="005D78FD" w:rsidP="0012415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Magdalena Ro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ty Potok</w:t>
            </w:r>
          </w:p>
        </w:tc>
      </w:tr>
      <w:tr w:rsidR="005D78FD" w:rsidRPr="00EA4781" w:rsidTr="00124158">
        <w:tc>
          <w:tcPr>
            <w:tcW w:w="1284" w:type="dxa"/>
            <w:shd w:val="clear" w:color="auto" w:fill="auto"/>
          </w:tcPr>
          <w:p w:rsidR="005D78FD" w:rsidRPr="00EA4781" w:rsidRDefault="005D78FD" w:rsidP="00124158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5D78FD" w:rsidRPr="00EA4781" w:rsidRDefault="005D78FD" w:rsidP="0012415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Jan Szczep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ystrzanowice Dwór</w:t>
            </w:r>
          </w:p>
        </w:tc>
      </w:tr>
    </w:tbl>
    <w:p w:rsidR="005D78FD" w:rsidRPr="00EA4781" w:rsidRDefault="005D78FD" w:rsidP="005D78FD">
      <w:pPr>
        <w:spacing w:line="312" w:lineRule="auto"/>
        <w:rPr>
          <w:b/>
        </w:rPr>
      </w:pPr>
    </w:p>
    <w:p w:rsidR="005D78FD" w:rsidRPr="00EA4781" w:rsidRDefault="005D78FD" w:rsidP="005D78FD">
      <w:pPr>
        <w:pStyle w:val="Tekstpodstawowywcity2"/>
        <w:ind w:firstLine="0"/>
        <w:rPr>
          <w:sz w:val="24"/>
          <w:szCs w:val="24"/>
        </w:rPr>
      </w:pPr>
    </w:p>
    <w:p w:rsidR="005D78FD" w:rsidRDefault="005D78FD" w:rsidP="007913A8">
      <w:pPr>
        <w:widowControl w:val="0"/>
        <w:spacing w:line="360" w:lineRule="auto"/>
        <w:rPr>
          <w:color w:val="000000"/>
        </w:rPr>
      </w:pPr>
    </w:p>
    <w:p w:rsidR="005D78FD" w:rsidRDefault="005D78FD" w:rsidP="007913A8">
      <w:pPr>
        <w:widowControl w:val="0"/>
        <w:spacing w:line="360" w:lineRule="auto"/>
        <w:rPr>
          <w:color w:val="000000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Sportu i Rekreacji, ul. Konopnickiej 135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Franciszek Chąd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ustyna Ficen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o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olesław J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Pi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Wiesław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wa Stron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Dawid Su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ec Duż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a Hala Sportowa, ul. Konopnickiej 12B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Cier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Ficen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net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ot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billa Danuta Kub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oanna Wawrzy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, Rudnik Wielki ul. Słoneczna 186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aweł Ficen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Łag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dwig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m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gdalena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Regin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Sławomir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is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Gminny, Osiny ul. Częstochowska 165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lbina Łag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amil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n Mink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elena Ryd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aulina Ścis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, Zawisna 69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ri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i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l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tryk Łago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Justyn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Eugeniusz Rydz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Szczę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is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Kłomnice, ul. Szkolna 1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714D91" w:rsidRPr="00EA4781" w:rsidTr="00EC5FB9">
        <w:tc>
          <w:tcPr>
            <w:tcW w:w="1284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Krzysztof Gon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y przez KOMITET WYBORCZY KANDYDATA NA PREZYDENTA RZECZYPOSPOLITEJ POLSKIEJ ANDRZEJA DUDY </w:t>
            </w:r>
            <w:r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łomnice</w:t>
            </w:r>
          </w:p>
        </w:tc>
      </w:tr>
      <w:tr w:rsidR="00714D91" w:rsidRPr="00EA4781" w:rsidTr="00EC5FB9">
        <w:tc>
          <w:tcPr>
            <w:tcW w:w="1284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Helena Ko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PAWŁA TANAJNO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arnek</w:t>
            </w:r>
          </w:p>
        </w:tc>
      </w:tr>
      <w:tr w:rsidR="00714D91" w:rsidRPr="00EA4781" w:rsidTr="00EC5FB9">
        <w:tc>
          <w:tcPr>
            <w:tcW w:w="1284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Janina Łągiew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łomnice</w:t>
            </w:r>
          </w:p>
        </w:tc>
      </w:tr>
      <w:tr w:rsidR="00714D91" w:rsidRPr="00EA4781" w:rsidTr="00EC5FB9">
        <w:tc>
          <w:tcPr>
            <w:tcW w:w="1284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Andrzej Łągiew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łomnice</w:t>
            </w:r>
          </w:p>
        </w:tc>
      </w:tr>
      <w:tr w:rsidR="00714D91" w:rsidRPr="00EA4781" w:rsidTr="00EC5FB9">
        <w:tc>
          <w:tcPr>
            <w:tcW w:w="1284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Irena Miel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MUALDA STAROSIELC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nary</w:t>
            </w:r>
          </w:p>
        </w:tc>
      </w:tr>
      <w:tr w:rsidR="00714D91" w:rsidRPr="00EA4781" w:rsidTr="00EC5FB9">
        <w:tc>
          <w:tcPr>
            <w:tcW w:w="1284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Sławomir Miś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y przez KOMITET WYBORCZY KANDYDATA NA PREZYDENTA RZECZYPOSPOLITEJ POLSKIEJ ANDRZEJA DUDY </w:t>
            </w:r>
            <w:r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łomnice</w:t>
            </w:r>
          </w:p>
        </w:tc>
      </w:tr>
      <w:tr w:rsidR="00714D91" w:rsidRPr="00EA4781" w:rsidTr="00EC5FB9">
        <w:tc>
          <w:tcPr>
            <w:tcW w:w="1284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nna Mor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zerzęczyce</w:t>
            </w:r>
          </w:p>
        </w:tc>
      </w:tr>
      <w:tr w:rsidR="00714D91" w:rsidRPr="00EA4781" w:rsidTr="00EC5FB9">
        <w:tc>
          <w:tcPr>
            <w:tcW w:w="1284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Ewa Ru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OMITET WYBORCZY KANDYDATA NA PREZYDENTA RZECZYPOSPOLITEJ POLSKIEJ WŁADYSŁAWA KOSINIAKA-KAMYSZA </w:t>
            </w:r>
            <w:r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rzydlów</w:t>
            </w:r>
          </w:p>
        </w:tc>
      </w:tr>
      <w:tr w:rsidR="00714D91" w:rsidRPr="00EA4781" w:rsidTr="00EC5FB9">
        <w:tc>
          <w:tcPr>
            <w:tcW w:w="1284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Wilko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łomnice</w:t>
            </w:r>
          </w:p>
        </w:tc>
      </w:tr>
      <w:tr w:rsidR="00714D91" w:rsidRPr="00EA4781" w:rsidTr="00EC5FB9">
        <w:tc>
          <w:tcPr>
            <w:tcW w:w="1284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rta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zeki Małe</w:t>
            </w:r>
          </w:p>
        </w:tc>
      </w:tr>
      <w:tr w:rsidR="00714D91" w:rsidRPr="00EA4781" w:rsidTr="00EC5FB9">
        <w:tc>
          <w:tcPr>
            <w:tcW w:w="1284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714D91" w:rsidRPr="00EA4781" w:rsidRDefault="00714D91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laudia Zielo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OMITET WYBORCZY KANDYDATA NA PREZYDENTA RZECZYPOSPOLITEJ POLSKIEJ ANDRZEJA DUDY </w:t>
            </w:r>
            <w:r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acierzów</w:t>
            </w:r>
          </w:p>
        </w:tc>
      </w:tr>
    </w:tbl>
    <w:p w:rsidR="00714D91" w:rsidRDefault="00714D91" w:rsidP="007913A8">
      <w:pPr>
        <w:widowControl w:val="0"/>
        <w:spacing w:line="360" w:lineRule="auto"/>
        <w:rPr>
          <w:color w:val="000000"/>
        </w:rPr>
      </w:pPr>
    </w:p>
    <w:p w:rsidR="00714D91" w:rsidRDefault="00714D91" w:rsidP="007913A8">
      <w:pPr>
        <w:widowControl w:val="0"/>
        <w:spacing w:line="360" w:lineRule="auto"/>
        <w:rPr>
          <w:color w:val="000000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 Kłomnice, ul. Częstochowska 96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Bar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mila 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licj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Gra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szul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lina Za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Witkowice, Witkowice ul. Częstochowska 22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ustyna Dem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Renata 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eata Grob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ianna Hajd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Kę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zyda-Tom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elagia Trom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Urb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ze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trażnica OSP Nieznanice, Nieznanice ul. Sobieskiego 1a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Ilon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Marek Led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Łą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dam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ek Łą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Zuzanna Moż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lina Śli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łgorza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OSP Zdrowa, Zdrowa ul. Kłomnicka 31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Dem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leksandr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dam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cin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ktoria Urb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d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łgorzata W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a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Ewa Zebisz-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Skrzydlów, Skrzydlów ul. Główna 6a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onik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arolin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d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iktoria Dery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d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ndrzej Ma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eata Ol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Przet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d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Stanisława Ski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d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ren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dam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Śli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Rzeki Wielkie, Rzeki Wielkie ul. Główna 11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yna Mari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kub Bu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d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d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arbara Kl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ystyna K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Adam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omasz Ole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ki Wiel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Rzerzęczyce, Rzerzęczyce ul. Skrzydlowska 91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CB13F4" w:rsidRPr="00EA4781" w:rsidTr="00791E17">
        <w:tc>
          <w:tcPr>
            <w:tcW w:w="1284" w:type="dxa"/>
            <w:shd w:val="clear" w:color="auto" w:fill="auto"/>
          </w:tcPr>
          <w:p w:rsidR="00CB13F4" w:rsidRPr="00EA4781" w:rsidRDefault="00CB13F4" w:rsidP="00791E17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CB13F4" w:rsidRPr="00EA4781" w:rsidRDefault="00CB13F4" w:rsidP="00791E1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Katarzyna Bor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rzydlów</w:t>
            </w:r>
          </w:p>
        </w:tc>
      </w:tr>
      <w:tr w:rsidR="00CB13F4" w:rsidRPr="00EA4781" w:rsidTr="00791E17">
        <w:tc>
          <w:tcPr>
            <w:tcW w:w="1284" w:type="dxa"/>
            <w:shd w:val="clear" w:color="auto" w:fill="auto"/>
          </w:tcPr>
          <w:p w:rsidR="00CB13F4" w:rsidRPr="00EA4781" w:rsidRDefault="00CB13F4" w:rsidP="00791E17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CB13F4" w:rsidRPr="00EA4781" w:rsidRDefault="00CB13F4" w:rsidP="00791E1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rzena Dziad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zerzęczyce</w:t>
            </w:r>
          </w:p>
        </w:tc>
      </w:tr>
      <w:tr w:rsidR="00CB13F4" w:rsidRPr="00EA4781" w:rsidTr="00791E17">
        <w:tc>
          <w:tcPr>
            <w:tcW w:w="1284" w:type="dxa"/>
            <w:shd w:val="clear" w:color="auto" w:fill="auto"/>
          </w:tcPr>
          <w:p w:rsidR="00CB13F4" w:rsidRPr="00EA4781" w:rsidRDefault="00CB13F4" w:rsidP="00791E17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CB13F4" w:rsidRPr="00EA4781" w:rsidRDefault="00CB13F4" w:rsidP="00791E1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elina Małgorzata Gra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arnek</w:t>
            </w:r>
          </w:p>
        </w:tc>
      </w:tr>
      <w:tr w:rsidR="00CB13F4" w:rsidRPr="00EA4781" w:rsidTr="00791E17">
        <w:tc>
          <w:tcPr>
            <w:tcW w:w="1284" w:type="dxa"/>
            <w:shd w:val="clear" w:color="auto" w:fill="auto"/>
          </w:tcPr>
          <w:p w:rsidR="00CB13F4" w:rsidRPr="00EA4781" w:rsidRDefault="00CB13F4" w:rsidP="00791E17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CB13F4" w:rsidRPr="00EA4781" w:rsidRDefault="00CB13F4" w:rsidP="00791E1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Ewelina Łape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rzenice</w:t>
            </w:r>
          </w:p>
        </w:tc>
      </w:tr>
      <w:tr w:rsidR="00CB13F4" w:rsidRPr="00EA4781" w:rsidTr="00791E17">
        <w:tc>
          <w:tcPr>
            <w:tcW w:w="1284" w:type="dxa"/>
            <w:shd w:val="clear" w:color="auto" w:fill="auto"/>
          </w:tcPr>
          <w:p w:rsidR="00CB13F4" w:rsidRPr="00EA4781" w:rsidRDefault="00CB13F4" w:rsidP="00791E17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CB13F4" w:rsidRPr="00EA4781" w:rsidRDefault="00CB13F4" w:rsidP="00791E1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O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gusławice</w:t>
            </w:r>
          </w:p>
        </w:tc>
      </w:tr>
      <w:tr w:rsidR="00CB13F4" w:rsidRPr="00EA4781" w:rsidTr="00791E17">
        <w:tc>
          <w:tcPr>
            <w:tcW w:w="1284" w:type="dxa"/>
            <w:shd w:val="clear" w:color="auto" w:fill="auto"/>
          </w:tcPr>
          <w:p w:rsidR="00CB13F4" w:rsidRPr="00EA4781" w:rsidRDefault="00CB13F4" w:rsidP="00791E17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CB13F4" w:rsidRPr="00EA4781" w:rsidRDefault="00CB13F4" w:rsidP="00791E1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Łukasz Wac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y przez KOMITET WYBORCZY KANDYDATA NA PREZYDENTA RZECZYPOSPOLITEJ POLSKIEJ ANDRZEJA DUDY </w:t>
            </w:r>
            <w:r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nary</w:t>
            </w:r>
          </w:p>
        </w:tc>
      </w:tr>
      <w:tr w:rsidR="00CB13F4" w:rsidRPr="00EA4781" w:rsidTr="00791E17">
        <w:tc>
          <w:tcPr>
            <w:tcW w:w="1284" w:type="dxa"/>
            <w:shd w:val="clear" w:color="auto" w:fill="auto"/>
          </w:tcPr>
          <w:p w:rsidR="00CB13F4" w:rsidRPr="00EA4781" w:rsidRDefault="00CB13F4" w:rsidP="00791E17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CB13F4" w:rsidRPr="00EA4781" w:rsidRDefault="00CB13F4" w:rsidP="00791E1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Piotr Wac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y przez KOMITET WYBORCZY KANDYDATA NA PREZYDENTA RZECZYPOSPOLITEJ POLSKIEJ LESZKA SAMBORSKIEGO </w:t>
            </w:r>
            <w:r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nary</w:t>
            </w:r>
          </w:p>
        </w:tc>
      </w:tr>
      <w:tr w:rsidR="00CB13F4" w:rsidRPr="00EA4781" w:rsidTr="00791E17">
        <w:tc>
          <w:tcPr>
            <w:tcW w:w="1284" w:type="dxa"/>
            <w:shd w:val="clear" w:color="auto" w:fill="auto"/>
          </w:tcPr>
          <w:p w:rsidR="00CB13F4" w:rsidRPr="00EA4781" w:rsidRDefault="00CB13F4" w:rsidP="00791E17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CB13F4" w:rsidRPr="00EA4781" w:rsidRDefault="00CB13F4" w:rsidP="00791E1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a Renata Wil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MUALDA STAROSIELC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zerzęczyce</w:t>
            </w:r>
          </w:p>
        </w:tc>
      </w:tr>
      <w:tr w:rsidR="00CB13F4" w:rsidRPr="00EA4781" w:rsidTr="00791E17">
        <w:tc>
          <w:tcPr>
            <w:tcW w:w="1284" w:type="dxa"/>
            <w:shd w:val="clear" w:color="auto" w:fill="auto"/>
          </w:tcPr>
          <w:p w:rsidR="00CB13F4" w:rsidRPr="00EA4781" w:rsidRDefault="00CB13F4" w:rsidP="00791E17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CB13F4" w:rsidRPr="00EA4781" w:rsidRDefault="00CB13F4" w:rsidP="00791E1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Józef Wold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wada</w:t>
            </w:r>
          </w:p>
        </w:tc>
      </w:tr>
    </w:tbl>
    <w:p w:rsidR="00CB13F4" w:rsidRDefault="00CB13F4" w:rsidP="007913A8">
      <w:pPr>
        <w:widowControl w:val="0"/>
        <w:spacing w:line="360" w:lineRule="auto"/>
        <w:rPr>
          <w:color w:val="000000"/>
        </w:rPr>
      </w:pPr>
    </w:p>
    <w:p w:rsidR="00CB13F4" w:rsidRDefault="00CB13F4" w:rsidP="007913A8">
      <w:pPr>
        <w:widowControl w:val="0"/>
        <w:spacing w:line="360" w:lineRule="auto"/>
        <w:rPr>
          <w:color w:val="000000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Garnek, Garnek ul. Szkolna 18, 42-270 Kłomnice:</w:t>
      </w:r>
    </w:p>
    <w:p w:rsidR="00CD0A3C" w:rsidRDefault="00CD0A3C" w:rsidP="007913A8">
      <w:pPr>
        <w:widowControl w:val="0"/>
        <w:spacing w:line="360" w:lineRule="auto"/>
        <w:rPr>
          <w:color w:val="000000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CD0A3C" w:rsidRPr="00EA4781" w:rsidTr="00791E17">
        <w:tc>
          <w:tcPr>
            <w:tcW w:w="1284" w:type="dxa"/>
            <w:shd w:val="clear" w:color="auto" w:fill="auto"/>
          </w:tcPr>
          <w:p w:rsidR="00CD0A3C" w:rsidRPr="00EA4781" w:rsidRDefault="00CD0A3C" w:rsidP="00791E17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CD0A3C" w:rsidRPr="00EA4781" w:rsidRDefault="00CD0A3C" w:rsidP="00791E1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gdalena Kal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łomnice</w:t>
            </w:r>
          </w:p>
        </w:tc>
      </w:tr>
      <w:tr w:rsidR="00CD0A3C" w:rsidRPr="00EA4781" w:rsidTr="00791E17">
        <w:tc>
          <w:tcPr>
            <w:tcW w:w="1284" w:type="dxa"/>
            <w:shd w:val="clear" w:color="auto" w:fill="auto"/>
          </w:tcPr>
          <w:p w:rsidR="00CD0A3C" w:rsidRPr="00EA4781" w:rsidRDefault="00CD0A3C" w:rsidP="00791E17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CD0A3C" w:rsidRPr="00EA4781" w:rsidRDefault="00CD0A3C" w:rsidP="00791E1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Kę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rczewice</w:t>
            </w:r>
          </w:p>
        </w:tc>
      </w:tr>
      <w:tr w:rsidR="00CD0A3C" w:rsidRPr="00EA4781" w:rsidTr="00791E17">
        <w:tc>
          <w:tcPr>
            <w:tcW w:w="1284" w:type="dxa"/>
            <w:shd w:val="clear" w:color="auto" w:fill="auto"/>
          </w:tcPr>
          <w:p w:rsidR="00CD0A3C" w:rsidRPr="00EA4781" w:rsidRDefault="00CD0A3C" w:rsidP="00791E17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CD0A3C" w:rsidRPr="00EA4781" w:rsidRDefault="00CD0A3C" w:rsidP="00791E1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Krystyna Ko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arnek</w:t>
            </w:r>
          </w:p>
        </w:tc>
      </w:tr>
      <w:tr w:rsidR="00CD0A3C" w:rsidRPr="00EA4781" w:rsidTr="00791E17">
        <w:tc>
          <w:tcPr>
            <w:tcW w:w="1284" w:type="dxa"/>
            <w:shd w:val="clear" w:color="auto" w:fill="auto"/>
          </w:tcPr>
          <w:p w:rsidR="00CD0A3C" w:rsidRPr="00EA4781" w:rsidRDefault="00CD0A3C" w:rsidP="00791E17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CD0A3C" w:rsidRPr="00EA4781" w:rsidRDefault="00CD0A3C" w:rsidP="00791E1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Barbar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OMITET WYBORCZY KANDYDATA NA PREZYDENTA RZECZYPOSPOLITEJ POLSKIEJ ANDRZEJA DUDY </w:t>
            </w:r>
            <w:r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arnek</w:t>
            </w:r>
          </w:p>
        </w:tc>
      </w:tr>
      <w:tr w:rsidR="00CD0A3C" w:rsidRPr="00EA4781" w:rsidTr="00791E17">
        <w:tc>
          <w:tcPr>
            <w:tcW w:w="1284" w:type="dxa"/>
            <w:shd w:val="clear" w:color="auto" w:fill="auto"/>
          </w:tcPr>
          <w:p w:rsidR="00CD0A3C" w:rsidRPr="00EA4781" w:rsidRDefault="00CD0A3C" w:rsidP="00791E17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CD0A3C" w:rsidRPr="00EA4781" w:rsidRDefault="00CD0A3C" w:rsidP="00791E1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Magdalena Przet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MUALDA STAROSIELC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rzydlów</w:t>
            </w:r>
          </w:p>
        </w:tc>
      </w:tr>
      <w:tr w:rsidR="00CD0A3C" w:rsidRPr="00EA4781" w:rsidTr="00791E17">
        <w:tc>
          <w:tcPr>
            <w:tcW w:w="1284" w:type="dxa"/>
            <w:shd w:val="clear" w:color="auto" w:fill="auto"/>
          </w:tcPr>
          <w:p w:rsidR="00CD0A3C" w:rsidRPr="00EA4781" w:rsidRDefault="00CD0A3C" w:rsidP="00791E17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CD0A3C" w:rsidRPr="00EA4781" w:rsidRDefault="00CD0A3C" w:rsidP="00791E1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łgorzata Sze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LESZKA SAMBORSKIEGO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acierzów</w:t>
            </w:r>
          </w:p>
        </w:tc>
      </w:tr>
      <w:tr w:rsidR="00CD0A3C" w:rsidRPr="00EA4781" w:rsidTr="00791E17">
        <w:tc>
          <w:tcPr>
            <w:tcW w:w="1284" w:type="dxa"/>
            <w:shd w:val="clear" w:color="auto" w:fill="auto"/>
          </w:tcPr>
          <w:p w:rsidR="00CD0A3C" w:rsidRPr="00EA4781" w:rsidRDefault="00CD0A3C" w:rsidP="00791E17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CD0A3C" w:rsidRPr="00EA4781" w:rsidRDefault="00CD0A3C" w:rsidP="00791E1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Maciej Śpie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y przez KOMITET WYBORCZY KANDYDATA NA PREZYDENTA RZECZYPOSPOLITEJ POLSKIEJ ANDRZEJA DUDY </w:t>
            </w:r>
            <w:r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zerzęczyce</w:t>
            </w:r>
          </w:p>
        </w:tc>
      </w:tr>
      <w:tr w:rsidR="00CD0A3C" w:rsidRPr="00EA4781" w:rsidTr="00791E17">
        <w:tc>
          <w:tcPr>
            <w:tcW w:w="1284" w:type="dxa"/>
            <w:shd w:val="clear" w:color="auto" w:fill="auto"/>
          </w:tcPr>
          <w:p w:rsidR="00CD0A3C" w:rsidRPr="00EA4781" w:rsidRDefault="00CD0A3C" w:rsidP="00791E17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CD0A3C" w:rsidRPr="00EA4781" w:rsidRDefault="00CD0A3C" w:rsidP="00791E1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oanna Wr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arnek</w:t>
            </w:r>
          </w:p>
        </w:tc>
      </w:tr>
      <w:tr w:rsidR="00CD0A3C" w:rsidRPr="00EA4781" w:rsidTr="00791E17">
        <w:tc>
          <w:tcPr>
            <w:tcW w:w="1284" w:type="dxa"/>
            <w:shd w:val="clear" w:color="auto" w:fill="auto"/>
          </w:tcPr>
          <w:p w:rsidR="00CD0A3C" w:rsidRPr="00EA4781" w:rsidRDefault="00CD0A3C" w:rsidP="00791E17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CD0A3C" w:rsidRPr="00EA4781" w:rsidRDefault="00CD0A3C" w:rsidP="00791E1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Zofia Zi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łomnice</w:t>
            </w:r>
          </w:p>
        </w:tc>
      </w:tr>
    </w:tbl>
    <w:p w:rsidR="00CD0A3C" w:rsidRPr="00EA4781" w:rsidRDefault="00CD0A3C" w:rsidP="00CD0A3C">
      <w:pPr>
        <w:spacing w:line="312" w:lineRule="auto"/>
      </w:pP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p w:rsidR="00CD0A3C" w:rsidRDefault="00CD0A3C" w:rsidP="007913A8">
      <w:pPr>
        <w:widowControl w:val="0"/>
        <w:spacing w:line="360" w:lineRule="auto"/>
        <w:rPr>
          <w:color w:val="000000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Zawada, Zawada ul. Częstochowska 8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Du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in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Kub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Antoni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Natali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ian 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teusz Szprin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a Marty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Konary, Konary ul. Szkolna 3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Bę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d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zabela Ci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d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ylwia Ja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ę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cin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dyta Wrzalik-B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trażnica OSP, Pacierzów ul. Częstochowska 29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Kal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ina Kl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arbara Łą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nieszk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Polit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d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Barbara Ze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w Koniecpolu, ul. Armii Krajowej 26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Bar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ę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Aleksandra Ci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alina Fal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Jęcz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Kot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Joanna 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Wozignó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 w Koniecpolu, ul. Mickiewicza 26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Łucja Bą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efania Bi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B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C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leksandra Ci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D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Czesław Ja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ę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ci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mila Śmiet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ózef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Katolickie Stowarzyszenie Osób Niepełnosprawnych w Starym Koniecpolu, Stary Koniecpol ul. Częstochowska 150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żena La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mil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rystyn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Barbara Pł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z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ko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Szlach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Łysinach, Łysiny ul. Szkolna 14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ina B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onrad Gałwi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ulita Kaczyńska-Zjawi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Renata M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Ali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e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u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 w Kuźnicy Grodziskiej, Kuźnica Grodziska ul. Centralna 128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Go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ustyn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icja Kanc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Danuta Marg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O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ustyna Za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Rudnikach, Rudniki 1A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rzena Gałwi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L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atarzyna O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Saleta-Le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a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Szku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Mariusz Szlach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Hala Sportowa przy Szkole Podstawowej Nr 2 w Koniecpolu, ul. Szkolna 17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zen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ózef D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ie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cek Jęcz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Władysław Kar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Łukasz Myz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Jerzy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Katarz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dyta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li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obert Zał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Aleksandrii, Aleksandria Pierwsza ul. Gościnna 130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ulia 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Krzysztof Ba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ulian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gata Kę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enata Kwiet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ofia Maciąż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eronika Rozp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ia Pierws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w Aleksandrii, Aleksandria Pierwsza ul. Gościnna 130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won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yszard H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onika Kwiet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Arkadiusz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enowef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a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Kopalni, Kopalnia ul. Szkolna 2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D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Renata 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 Kamil Kl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enowefa K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tonin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dam Parki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Natalia Zal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B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Kopalni, Kopalnia ul. Szkolna 2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usz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gnieszka Kl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Lu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gdalena Mich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Wiktoria R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Hutkach, Hutki 161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zena Ciuk-Sak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teusz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Py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St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kub T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rtur Wawrzy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Dariusz Żuk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o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Remiza OSP w Jamkach, Jamki 112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eata Bro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j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Robert Krom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Daniel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gnieszka P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Ru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Grzegorz Żuk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o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Hala Sportowa w Konopiskach, ul. Sportowa 7A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aulina Ci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Barbara Dya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enia Anna H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gnieszka K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rosław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Łukasz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Justyna 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alina 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Hala Sportowa w Konopiskach, ul. Sportowa 7A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nisław H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anda Krom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rot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riusz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Walentyna Piwow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Py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ulina Ś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laszczy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Jamkach-Korzonku, Korzonek 4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Gorzel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zena Rok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Żuk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o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w Łaźcu, Łaziec 66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Łukasz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aweł Gorzel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nna Jędryka-Kr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K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dwiga Kościelniak-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Trzepi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gdalen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olno-Przedszkolny w Rększowicach, Rększowice 78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onika Cug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ntoni Frą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ek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ia Kla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anut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ś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Dariusz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rta Py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go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Dom Koła Gospodyń Wiejskich "Wygodzianka", Wygoda 17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ózefa Ci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j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irosława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j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zabel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ta Si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Pocztowa 2, 42-282 Kr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ktori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oanna Kows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et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ofi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Żak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, Lgota Mała ul. Szkolna 1/3, 42-282 Kr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Katarzyna Dob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rolin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nieszk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cek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arbara Szp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k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dam Żako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Widzów ul. Żwirki i Wigury 16, 42-282 Kr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Hele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anna Grz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Kok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a Maria Ret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Szlę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k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dwig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Jacków ul. Szkolna 3, 42-282 Kr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inga Koł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Barbar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inga Szp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k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Wojciech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oann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chotniczej Straży Pożarnej w Białej Wielkiej, Biała Wielka 153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Teresa Gor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oś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Ma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iotr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wid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Wiejski Dom Kultury w Drochlinie, Drochlin 74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rolina Gor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Andrzej Grz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ajni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ajni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Weronika Mat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Renata Nieps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onika Tre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cek Woź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ch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Hala sportowa Zespołu Szkolno Przedszkolnego w Lelowie, ul. Szczekocińska 41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Dra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Natalia Ga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ucja Gor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ózef Kar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lanta Krzen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ga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żena Rok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gadz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Nakle, Nakło 197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Dra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2B14B4" w:rsidP="00BE1A8A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Halina M</w:t>
            </w:r>
            <w:r w:rsidR="007913A8" w:rsidRPr="00ED4137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>ria</w:t>
            </w:r>
            <w:r w:rsidR="007913A8" w:rsidRPr="00ED4137">
              <w:rPr>
                <w:b/>
                <w:szCs w:val="22"/>
              </w:rPr>
              <w:t xml:space="preserve"> Gołkowska</w:t>
            </w:r>
            <w:r w:rsidR="007913A8" w:rsidRPr="00ED4137">
              <w:rPr>
                <w:szCs w:val="22"/>
              </w:rPr>
              <w:t>,</w:t>
            </w:r>
            <w:r w:rsidR="007913A8" w:rsidRPr="00ED4137">
              <w:rPr>
                <w:color w:val="000000"/>
                <w:szCs w:val="22"/>
              </w:rPr>
              <w:t xml:space="preserve"> </w:t>
            </w:r>
            <w:r w:rsidR="007913A8"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="007913A8" w:rsidRPr="00ED4137">
              <w:rPr>
                <w:szCs w:val="22"/>
              </w:rPr>
              <w:t>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Łap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łgorzata Ryd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Aga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ustyna Zas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Podlesiu, Podlesie ul. Krótka 3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Urszul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Ju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Pię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atryk Samb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lanta Waw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omasz Wło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rota Zy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le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Staromieściu, Staromieście 26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Dra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gata Ga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neta Gor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Gre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Jasi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Koc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ria Le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o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tanisław Nieps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Gawro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Wioletta Zachar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ra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, Lelów ul. Szczekocińska 19, 42-235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Fol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Gorzel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Gre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ap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u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zew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Mstów, ul. Gminna 14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etta Elżbieta Be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Tomasz B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nna Cału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Czap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gdalena Gorg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An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wa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Tomasz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aweł Sewe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ncer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im. Jana Pawła II w Jaskrowie, Jaskrów ul. Starowiejska 2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omasz Bal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łgorzata Bi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Agnieszka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Tomasz Klo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uzanna Małolep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Pł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lga R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Ty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Kucharach, Kuchary ul. Główna 18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ózefa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usz Cału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D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Łukasz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gdalena Koł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enowefa Rosińska-Czap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ch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Mokrzeszy, Mokrzesz ul. Kościelna 24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Łukasz B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rena Haład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ofi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eat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tanisław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gnieszka Szto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śmie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Św. Huberta w Krasicach, Krasice ul. Strażacka 7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zimier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gnieszka Chm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Jędr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al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ustyna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, Małusy Wielkie 19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Baltazar B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krze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B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krze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Halb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erzy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drzej Tura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Iren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onrad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krze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Kornela Makuszyńskiego w Brzyszowie, Brzyszów 50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anuta Cierp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Had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Korb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yszard Rosp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yr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tos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im. Tadeusza Kościuszki w Mstowie, ul. Partyzantów 2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rina Cału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Dr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Oskar Fig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Tomasz Fig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Adrian Jachy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ek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bin Jarosław Szczer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atalia Zgrze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-Przedszkolny w Zawadzie, Zawada ul. Główna 18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Bł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Urszula Jęd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Helena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zena Pur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łgorzata Woź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ncer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ubliczne Przedszkole w Siedlcu, Siedlec ul. Kazimierza Wielkiego 63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Tomasz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usy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Klaudia Halb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ózef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Robert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s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urelia 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w Kobyłczycach, Kobyłczyce 23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Bab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Jan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sława Kop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Kręci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t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źw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Wawrzyniak-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krzes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Lubojnie, Lubojna ul. Strażacka 20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ciej Ki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oc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ndrzej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łgorzata Lu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Zdzisława Mag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j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ofia Mięk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ojciech Stef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Czarnym Lesie, Czarny Las ul. Szkolna 6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eta Karolina Głowie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obert Kweć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t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Zbigniew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kipirz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ebastian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a Le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Mart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Las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Starym Cykarzewie, ul. Szkolna 12, 42-231 Stary Cykar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acper Cz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dam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lżbieta R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Ryszard Skipirz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och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Bronisz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Starym Broniszewie, Stary Broniszew ul. Kwiatowa 28, 42-231 Stary Cykar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ł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Maciej Ha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Czesław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Ł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m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Bronisz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Borownie, Borowno ul. Klonowa 6/8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De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Renata He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inga Ka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Edward Ko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adeusz Mo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anisław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Zdzisław Pożar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gelik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zn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Wy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y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 w Mykanowie, ul. Słoneczna 114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rystyna Błażej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mil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Krawczyk-Sp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atarzyna Kropi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a Agnieszka Lig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efan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S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Ur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ubliczna Szkoła Podstawowa SPSK w Rybnej, Rybna ul. Szkolna 5, 42-231 Stary Cykar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onorata Ja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je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dam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M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Mazia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ieczysław Stef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adeusz Szp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karzew Północ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Radostkowie, Radostków-Kolonia ul. Szkolna 1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akse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j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Kłu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ia K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tków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iotr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tków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eata Ryg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Sę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je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-Przedszkolny w Wierzchowisku, Wierzchowisko ul. Długa 110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Marian Głowie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dam Kweć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onika Olej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rek Podle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Edward Wyrz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chy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rzedszkole w Kuźnicy Kiedrzyńskiej, Kuźnica Kiedrzyńska ul. Witosa 120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Zygmunt Hart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Ew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t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Piotr M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lina Me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d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Woch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w Starym Kocinie, Stary Kocin ul. Kręta 91, 42-231 Stary Cykar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Czesław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roli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ł Me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d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dam Ru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Biskupicach, Biskupice ul. Szkolna 4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ozi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onika Or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Dominik Str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erzy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ola Wiśniewska-Ca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ylwia Żub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Kusiętach, Kusięta 208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D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 Gó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Ha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rota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zymon Mal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i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s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rzysztof Szer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Urząd Gminy Olsztyn, Pl. Piłsudskiego 10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Waldemar Cze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iotr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oman Mi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Mi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ecyl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 Górni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ndrzej Ż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Turowie, Turów ul. Szkolna 12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Chaład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dam Jam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otr Misz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ałgorzat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tanisława Tom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Zrębicach, Zrębice ul. Główna 143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Ha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Dominika Kozi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onrad Ko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iotr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Szymon Ms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rek Staro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Urszula Trą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Środowiskowa w Przymiłowicach, Przymiłowice ul. Zamkowa 118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ofia Dzi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Izabela Ha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n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s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Ewa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iesław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ó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ikołaj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, Turów ul. Joachimowska 85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Bar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Irena Bu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e Centrum Kultury, Informacji i Rekreacji w Poczesnej, ul. Modrzewiowa 3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Urszula Broż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dwiga Cięc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Gin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akow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licja Mo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gelika Og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ofia Pową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olina Agnieszka Wą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ra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 w Nieradzie, Nierada ul. Targowa 103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Katarzyna Gorg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rolina Górn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Kę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Kł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ławomir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w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Słowiku, Słowik ul. Podlaska 4, 42-263 Wrzos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rystyna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Klu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M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Mo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gnieszk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Władysława Str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Bor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Hucie Starej B, Huta Stara B ul. Mickiewicza 12, 42-263 Wrzos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Cie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H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ylwia Kadł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Żanet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atarzyna Pe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Norbert Polac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ustyna Pożarlik-J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 Brzezinach Nowych, Brzeziny Nowe ul. Biała 33, 42-263 Wrzos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ładysław Cier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ysty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 Paweł Kost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zu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Karolina Mi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Pa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 -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laudia Pi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 Now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e Wrzosowej, ul. Szkolna 4, 42-263 Wrzos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ria Im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a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ol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Barbara To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ęczy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ciej Zale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B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Wiejskie Centrum Kultury i Rekreacji w Bargłach, Bargły ul. Śląska 84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Tadeusz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Łucja Nalichowska-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No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Płan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Nowej Wsi, Nowa Wieś ul. Częstochowska 8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tarzyna Chąd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Podpło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Polac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oanna To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Roman Tom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Centrum Aktywności Lokalnej, Zawodzie ul. Kolejowa 16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yszard Grz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Muchla-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 Myś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ożena Paruzel-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enowef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ebastian Smę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zos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Niepubliczna Szkoła Podstawowa w Woli Mokrzeskiej, Wola Mokrzeska ul. Główna 7, 42-248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gdalena B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Wiesław Dobrow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orzy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ku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u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Mokrze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n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Wiercio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Złot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ajni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-Hala sportowa w Przyrowie, ul. Szkolna 44, 42-248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Anna Ka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d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usz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of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Mieczysław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Skrzyd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Zbroj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trażnica OSP w Zarębicach, Zarębice 35, 42-248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rek B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łgorzata Grzy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e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Andrzej K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Piotr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Poła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o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Niepubliczna Szkoła Podstawowa w Zalesicach, Zalesice ul. Nadrzeczna 3, 42-250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astazja Aniela D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le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drianna Dor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Fr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ę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Pę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Izydor Poła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a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Wiejska Izba Obrzędowa w Sygontce, Sygontka ul. Kościelna 2, 42-250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rystyna Dor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drianna Kostrz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Ł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tanisław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le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trażnica OSP we Wiercicy, Wiercica 76, 42-250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K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Urszula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Izabel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Iwona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onika Such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zew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Nr 1 w Rędzinach, ul. Szkolna 7, 42-242 Rędzi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Elżbieta B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gdalen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usz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Krzy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Marek Mił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Paweł Mły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rystyn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Łukasz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eta Trzepi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enona Włod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 w Rędzinach, ul. Mickiewicza 7, 42-242 Rędzi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enata Anzorg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Brzozowska-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a Dehm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ulin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Antoni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rystyn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Krzy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na Ró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Filia GOK, Marianka Rędzińska ul. Srebrna 17, 42-242 Rędzi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Jadwiga Błę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Zofia Cielebi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I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Błażej Kas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Adrian Le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ian S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katarzyna Agnieszka Trę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ro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Rudnikach, ul. Szkolna 11, 42-240 Rud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gdalena Błę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rzegorz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adeusz G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gdalena Jar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Ła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nn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cek Trę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ro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Kościelcu, Kościelec ul. Wolności 93, 42-240 Rud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4652ED" w:rsidRPr="00EA4781" w:rsidTr="005307C6">
        <w:tc>
          <w:tcPr>
            <w:tcW w:w="1284" w:type="dxa"/>
            <w:shd w:val="clear" w:color="auto" w:fill="auto"/>
          </w:tcPr>
          <w:p w:rsidR="004652ED" w:rsidRPr="00EA4781" w:rsidRDefault="004652ED" w:rsidP="005307C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4652ED" w:rsidRPr="00EA4781" w:rsidRDefault="004652ED" w:rsidP="005307C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Magdalena Fran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dniki</w:t>
            </w:r>
          </w:p>
        </w:tc>
      </w:tr>
      <w:tr w:rsidR="004652ED" w:rsidRPr="00EA4781" w:rsidTr="005307C6">
        <w:tc>
          <w:tcPr>
            <w:tcW w:w="1284" w:type="dxa"/>
            <w:shd w:val="clear" w:color="auto" w:fill="auto"/>
          </w:tcPr>
          <w:p w:rsidR="004652ED" w:rsidRPr="00EA4781" w:rsidRDefault="004652ED" w:rsidP="005307C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4652ED" w:rsidRPr="00EA4781" w:rsidRDefault="004652ED" w:rsidP="005307C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iana Monika Jarczo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OMITET WYBORCZY KANDYDATA NA PREZYDENTA RZECZYPOSPOLITEJ POLSKIEJ ANDRZEJA DUDY </w:t>
            </w:r>
            <w:r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ścielec</w:t>
            </w:r>
          </w:p>
        </w:tc>
      </w:tr>
      <w:tr w:rsidR="004652ED" w:rsidRPr="00EA4781" w:rsidTr="005307C6">
        <w:tc>
          <w:tcPr>
            <w:tcW w:w="1284" w:type="dxa"/>
            <w:shd w:val="clear" w:color="auto" w:fill="auto"/>
          </w:tcPr>
          <w:p w:rsidR="004652ED" w:rsidRPr="00EA4781" w:rsidRDefault="004652ED" w:rsidP="005307C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4652ED" w:rsidRPr="00EA4781" w:rsidRDefault="004652ED" w:rsidP="005307C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Aleksandra Kozio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ęstochowa</w:t>
            </w:r>
          </w:p>
        </w:tc>
      </w:tr>
      <w:tr w:rsidR="004652ED" w:rsidRPr="00EA4781" w:rsidTr="005307C6">
        <w:tc>
          <w:tcPr>
            <w:tcW w:w="1284" w:type="dxa"/>
            <w:shd w:val="clear" w:color="auto" w:fill="auto"/>
          </w:tcPr>
          <w:p w:rsidR="004652ED" w:rsidRPr="00EA4781" w:rsidRDefault="004652ED" w:rsidP="005307C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4652ED" w:rsidRPr="00EA4781" w:rsidRDefault="004652ED" w:rsidP="005307C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Jacek Kwar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dniki</w:t>
            </w:r>
          </w:p>
        </w:tc>
      </w:tr>
      <w:tr w:rsidR="004652ED" w:rsidRPr="00EA4781" w:rsidTr="005307C6">
        <w:tc>
          <w:tcPr>
            <w:tcW w:w="1284" w:type="dxa"/>
            <w:shd w:val="clear" w:color="auto" w:fill="auto"/>
          </w:tcPr>
          <w:p w:rsidR="004652ED" w:rsidRPr="00EA4781" w:rsidRDefault="004652ED" w:rsidP="005307C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4652ED" w:rsidRPr="00EA4781" w:rsidRDefault="004652ED" w:rsidP="005307C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ria Lew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łomnice</w:t>
            </w:r>
          </w:p>
        </w:tc>
      </w:tr>
      <w:tr w:rsidR="004652ED" w:rsidRPr="00EA4781" w:rsidTr="005307C6">
        <w:tc>
          <w:tcPr>
            <w:tcW w:w="1284" w:type="dxa"/>
            <w:shd w:val="clear" w:color="auto" w:fill="auto"/>
          </w:tcPr>
          <w:p w:rsidR="004652ED" w:rsidRPr="00EA4781" w:rsidRDefault="004652ED" w:rsidP="005307C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4652ED" w:rsidRPr="00EA4781" w:rsidRDefault="004652ED" w:rsidP="005307C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ria M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MUALDA STAROSIELC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dniki</w:t>
            </w:r>
          </w:p>
        </w:tc>
      </w:tr>
      <w:tr w:rsidR="004652ED" w:rsidRPr="00EA4781" w:rsidTr="005307C6">
        <w:tc>
          <w:tcPr>
            <w:tcW w:w="1284" w:type="dxa"/>
            <w:shd w:val="clear" w:color="auto" w:fill="auto"/>
          </w:tcPr>
          <w:p w:rsidR="004652ED" w:rsidRPr="00EA4781" w:rsidRDefault="004652ED" w:rsidP="005307C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4652ED" w:rsidRPr="00EA4781" w:rsidRDefault="004652ED" w:rsidP="005307C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Jerzy Prub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nin</w:t>
            </w:r>
          </w:p>
        </w:tc>
      </w:tr>
      <w:tr w:rsidR="004652ED" w:rsidRPr="00EA4781" w:rsidTr="005307C6">
        <w:tc>
          <w:tcPr>
            <w:tcW w:w="1284" w:type="dxa"/>
            <w:shd w:val="clear" w:color="auto" w:fill="auto"/>
          </w:tcPr>
          <w:p w:rsidR="004652ED" w:rsidRPr="00EA4781" w:rsidRDefault="004652ED" w:rsidP="005307C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4652ED" w:rsidRPr="00EA4781" w:rsidRDefault="004652ED" w:rsidP="005307C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Barbara Ser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OMITET WYBORCZY KANDYDATA NA PREZYDENTA RZECZYPOSPOLITEJ POLSKIEJ ANDRZEJA DUDY </w:t>
            </w:r>
            <w:r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ścielec</w:t>
            </w:r>
          </w:p>
        </w:tc>
      </w:tr>
      <w:tr w:rsidR="004652ED" w:rsidRPr="00EA4781" w:rsidTr="005307C6">
        <w:tc>
          <w:tcPr>
            <w:tcW w:w="1284" w:type="dxa"/>
            <w:shd w:val="clear" w:color="auto" w:fill="auto"/>
          </w:tcPr>
          <w:p w:rsidR="004652ED" w:rsidRPr="00EA4781" w:rsidRDefault="004652ED" w:rsidP="005307C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4652ED" w:rsidRPr="00EA4781" w:rsidRDefault="004652ED" w:rsidP="005307C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Andrzej St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LESZKA SAMBORSKIEGO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ścielec</w:t>
            </w:r>
          </w:p>
        </w:tc>
      </w:tr>
    </w:tbl>
    <w:p w:rsidR="004652ED" w:rsidRDefault="004652ED" w:rsidP="007913A8">
      <w:pPr>
        <w:widowControl w:val="0"/>
        <w:spacing w:line="360" w:lineRule="auto"/>
        <w:rPr>
          <w:color w:val="000000"/>
        </w:rPr>
      </w:pPr>
    </w:p>
    <w:p w:rsidR="004652ED" w:rsidRDefault="004652ED" w:rsidP="007913A8">
      <w:pPr>
        <w:widowControl w:val="0"/>
        <w:spacing w:line="360" w:lineRule="auto"/>
        <w:rPr>
          <w:color w:val="000000"/>
        </w:rPr>
      </w:pPr>
    </w:p>
    <w:p w:rsidR="004652ED" w:rsidRDefault="004652ED" w:rsidP="007913A8">
      <w:pPr>
        <w:widowControl w:val="0"/>
        <w:spacing w:line="360" w:lineRule="auto"/>
        <w:rPr>
          <w:color w:val="000000"/>
        </w:rPr>
      </w:pPr>
    </w:p>
    <w:p w:rsidR="004652ED" w:rsidRDefault="004652ED" w:rsidP="007913A8">
      <w:pPr>
        <w:widowControl w:val="0"/>
        <w:spacing w:line="360" w:lineRule="auto"/>
        <w:rPr>
          <w:color w:val="000000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Koninie, Konin ul. Kielecka 37, 42-240 Rud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łędowska-St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resa Chud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Emili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nty Zenon O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Pru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Stanisław S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ria Strzes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a Placówka Wsparcia Dziennego w Starczy, ul. Szkolna 1, 42-261 Star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8E17EE" w:rsidRPr="00EA4781" w:rsidTr="005307C6">
        <w:tc>
          <w:tcPr>
            <w:tcW w:w="1284" w:type="dxa"/>
            <w:shd w:val="clear" w:color="auto" w:fill="auto"/>
          </w:tcPr>
          <w:p w:rsidR="008E17EE" w:rsidRPr="00EA4781" w:rsidRDefault="008E17EE" w:rsidP="005307C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8E17EE" w:rsidRPr="00EA4781" w:rsidRDefault="008E17EE" w:rsidP="005307C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kołaj Jacek Chmie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oczesna</w:t>
            </w:r>
          </w:p>
        </w:tc>
      </w:tr>
      <w:tr w:rsidR="008E17EE" w:rsidRPr="00EA4781" w:rsidTr="005307C6">
        <w:tc>
          <w:tcPr>
            <w:tcW w:w="1284" w:type="dxa"/>
            <w:shd w:val="clear" w:color="auto" w:fill="auto"/>
          </w:tcPr>
          <w:p w:rsidR="008E17EE" w:rsidRPr="00EA4781" w:rsidRDefault="008E17EE" w:rsidP="005307C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8E17EE" w:rsidRPr="00EA4781" w:rsidRDefault="008E17EE" w:rsidP="005307C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ina Anna Dziano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Aleksandria Pierwsza</w:t>
            </w:r>
          </w:p>
        </w:tc>
      </w:tr>
      <w:tr w:rsidR="008E17EE" w:rsidRPr="00EA4781" w:rsidTr="005307C6">
        <w:tc>
          <w:tcPr>
            <w:tcW w:w="1284" w:type="dxa"/>
            <w:shd w:val="clear" w:color="auto" w:fill="auto"/>
          </w:tcPr>
          <w:p w:rsidR="008E17EE" w:rsidRPr="00EA4781" w:rsidRDefault="008E17EE" w:rsidP="005307C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8E17EE" w:rsidRPr="00EA4781" w:rsidRDefault="008E17EE" w:rsidP="005307C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kołaj Aleksander Grzy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dnik Mały</w:t>
            </w:r>
          </w:p>
        </w:tc>
      </w:tr>
      <w:tr w:rsidR="008E17EE" w:rsidRPr="00EA4781" w:rsidTr="005307C6">
        <w:tc>
          <w:tcPr>
            <w:tcW w:w="1284" w:type="dxa"/>
            <w:shd w:val="clear" w:color="auto" w:fill="auto"/>
          </w:tcPr>
          <w:p w:rsidR="008E17EE" w:rsidRPr="00EA4781" w:rsidRDefault="008E17EE" w:rsidP="005307C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8E17EE" w:rsidRPr="00EA4781" w:rsidRDefault="008E17EE" w:rsidP="005307C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Przemysław Grzy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ziegłowy</w:t>
            </w:r>
          </w:p>
        </w:tc>
      </w:tr>
      <w:tr w:rsidR="008E17EE" w:rsidRPr="00EA4781" w:rsidTr="005307C6">
        <w:tc>
          <w:tcPr>
            <w:tcW w:w="1284" w:type="dxa"/>
            <w:shd w:val="clear" w:color="auto" w:fill="auto"/>
          </w:tcPr>
          <w:p w:rsidR="008E17EE" w:rsidRPr="00EA4781" w:rsidRDefault="008E17EE" w:rsidP="005307C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8E17EE" w:rsidRPr="00EA4781" w:rsidRDefault="008E17EE" w:rsidP="005307C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Stanisława H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łasna</w:t>
            </w:r>
          </w:p>
        </w:tc>
      </w:tr>
      <w:tr w:rsidR="008E17EE" w:rsidRPr="00EA4781" w:rsidTr="005307C6">
        <w:tc>
          <w:tcPr>
            <w:tcW w:w="1284" w:type="dxa"/>
            <w:shd w:val="clear" w:color="auto" w:fill="auto"/>
          </w:tcPr>
          <w:p w:rsidR="008E17EE" w:rsidRPr="00EA4781" w:rsidRDefault="008E17EE" w:rsidP="005307C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8E17EE" w:rsidRPr="00EA4781" w:rsidRDefault="008E17EE" w:rsidP="005307C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Edyta Kid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łasna</w:t>
            </w:r>
          </w:p>
        </w:tc>
      </w:tr>
      <w:tr w:rsidR="008E17EE" w:rsidRPr="00EA4781" w:rsidTr="005307C6">
        <w:tc>
          <w:tcPr>
            <w:tcW w:w="1284" w:type="dxa"/>
            <w:shd w:val="clear" w:color="auto" w:fill="auto"/>
          </w:tcPr>
          <w:p w:rsidR="008E17EE" w:rsidRPr="00EA4781" w:rsidRDefault="008E17EE" w:rsidP="005307C6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8E17EE" w:rsidRPr="00EA4781" w:rsidRDefault="008E17EE" w:rsidP="005307C6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Katarzyna Rog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udnik Wielki</w:t>
            </w:r>
          </w:p>
        </w:tc>
      </w:tr>
    </w:tbl>
    <w:p w:rsidR="008E17EE" w:rsidRDefault="008E17EE" w:rsidP="007913A8">
      <w:pPr>
        <w:widowControl w:val="0"/>
        <w:spacing w:line="360" w:lineRule="auto"/>
        <w:rPr>
          <w:color w:val="000000"/>
        </w:rPr>
      </w:pPr>
    </w:p>
    <w:p w:rsidR="008E17EE" w:rsidRDefault="008E17EE" w:rsidP="007913A8">
      <w:pPr>
        <w:widowControl w:val="0"/>
        <w:spacing w:line="360" w:lineRule="auto"/>
        <w:rPr>
          <w:color w:val="000000"/>
        </w:rPr>
      </w:pPr>
    </w:p>
    <w:p w:rsidR="008E17EE" w:rsidRDefault="008E17EE" w:rsidP="007913A8">
      <w:pPr>
        <w:widowControl w:val="0"/>
        <w:spacing w:line="360" w:lineRule="auto"/>
        <w:rPr>
          <w:color w:val="000000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ul. Sportowa 7, 42-261 Star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wa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eata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Teresa Kuzi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L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welina Serw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s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Paweł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 Now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Własna ul. Stawowa 1, 42-261 Star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Irena G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s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j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lżbiet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s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Monika R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orota Szyp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c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Rudnik Mały ul. Śląska 50, 42-261 Star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ariusz Ba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cin Dzian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ola F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eronika Sał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licj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 Mał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Cynków ul. Strażacka 1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lanta Bal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n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Beata Cze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Teresa Ja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eata Ła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d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Ła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ud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obert Łat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ustyna Pietru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sła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Ludowy, Gniazdów ul. Szkolna 5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Iwona Co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ózefa Ć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Gabriela Kl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ek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Elżbieta Wrz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zy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o-Gminny Ośrodek Promocji Kultury, ul. Żarecka 28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-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teusz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Irena Olek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trycja Pie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Konrad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rena Szm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-Nadwa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cek Ślę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, ul. 3 Maja 12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zena Fabij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Zofia Fer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Łucja Goc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nna Hal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zabela P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oziegłówki ul. Lipowa 6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L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Leszek N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Puszc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Nadwa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Robert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Łukasz Wo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ł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Mysłów ul. Myszkowska 22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Gabriela Gr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ustkowie Lg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Dawid K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oksan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orota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ta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Pakuła-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Ann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enata Wo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ł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ół w Lgocie Górnej, Lgota Mokrzesz ul. Szkolna 3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ertruda Kol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-Mokrze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uź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leksandra Liwoch-Pię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atyja-Fiu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-Mokrze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Pł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Bartosz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, Pińczyce ul. Śląska 3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Ilona Bere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ustkowie Lg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Żaneta Ch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K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toni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Nietre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Arkadiusz Szers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Hu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Ochotnicza Straż Pożarna, Markowice ul. Świętego Floriana 2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Teresa Ch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Roman Fer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Gra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ci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cek Pietru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Ochotnicza Straż Pożarna, Rzeniszów ul. Leśników 11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lanta Ć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iktori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n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leksandra P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rbara P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Zdzisław Sa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ąb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Siedlec Duży ul. Jana Pawła II 34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Haw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anuta R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rena Sł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Beata Sł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cek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niazd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7, ul. Pińczycka 2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Teresa Bąchor-N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ystyna Fron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Tomasz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Maria Irach-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ndrzej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laudia Ste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ózef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Tw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nr 2, ul. Pułaskiego 7A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anisław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orota Goł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Feliks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Pi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Teresa Pu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ta Sła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Ew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Uchna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ylwester Wer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, ul. Leśna 1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erzy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La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Adam Łap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Pi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Przyb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rena Szu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ul. Leśna 1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ia Fres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Ryszard Garn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Goł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Gr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anisław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Jan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S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Adam Za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 nr 2, ul. Pułaskiego 7A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Baj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Tomasz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dam J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Elżbieta Jąd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Wojciech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Rakowiecka-Bar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ózef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4, ul. Jedwabna 93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dam Ambro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onika Bi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lina Dz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N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leksander Ski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orota So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-Przedszkolny nr 4, ul. Traugutta 43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gdalena B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i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Małgorzata La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Łukaszkiewicz-Mi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adwig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awid Z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Żm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Ochotnicza Straż Pożarna, ul. Pogodna 4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B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rosław Chach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atryk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dam Zim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Żm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rodowiskowy Dom Samopomocy, ul. Millenium 19C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Lidia Che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an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ogusław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Grzegorz H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anisław Kuśmi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a Krysty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2, ul. Jaworznicka 34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Elżbieta Kostrzewska-Tat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ek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Marek S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Wewi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orota Wrz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Z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z Oddziałami Integracyjnymi nr 5, ul. Sikorskiego 20a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anisława B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licja Bom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n Ku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ystyna Kwie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Patrycj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gota Gawro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mil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Łukasz Ru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zena Sum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z Oddziałami Integracyjnymi nr 5, ul. Sikorskiego 20a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zysztof Do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Artur G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J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ntonin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arbar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ofia Pych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oże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rtur Sum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Krysty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Liceum Ogólnokształcące, ul. 11 Listopada 19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Bar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arol Dw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Jędr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Le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Adrian R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R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obert Wewi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Romuald Win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Myszkowska Spółdzielnia Mieszkaniowa, ul. 11 Listopada 7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anna Dzi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Liw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rzysztof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Szcze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Wiad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Ew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Zespół Szkół Publicznych nr 3, ul. Kościuszki 30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Bu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erzy F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K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Mieczysław Kot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Męd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Sk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rzedszkole nr 5, ul. Stalowa 1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rzysztof D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mina Maria F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mila Grob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Jęcz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laudia Jędr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Gabriel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Maciąg-Sok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Andrzej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Przedszkole nr 5, ul. Stalowa 1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licj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Gęs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omasz G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Natalia Grzą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enat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abina Skipirz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Stańczyk-Maz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6, ul. Wapienna 2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Gie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łgorzata Kołt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Zofi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Le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Dariusz Liw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ózef Molę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Antoni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ro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Paweł Si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Świetlica Rejonu Energetycznego, ul. Jana Pawła II 32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Dra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Józefa Liw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mian Maz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gnieszk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Franciszk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gdalena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Paulina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Tadeusz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Przedszkole nr 1, ul. Majora Sucharskiego 32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Gabriela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adwiga H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gnieszk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Teresa Misztal-Rzą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Helena Si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Środowiskowy Dom Samopomocy, ul. Gałczyńskiego 7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mer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onika Miłoch-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rażyna O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Anna Pyc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arbara Ro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iusz Win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acek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olesław Żb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pital Powiatowy, Aleja Wolności 29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nisław Bar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iusz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Angelika L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unon Grzegorz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P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Dom Opieki Eden, ul. Zawiercka 18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ie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li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Niegowa ul. Szkolna 36, 42-320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an Jaskó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mi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Franciszka Łap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milia Mak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z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Mę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ylwia Pyt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eresa Tro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ominika W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Szkolna 36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Augustyn-Pał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mi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asz Goli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ków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Łukasz Kasz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lanta Li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z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Piotr M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Zofi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Stef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Ludwinów 30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ta Dep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orz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dam Goli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ków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łgorzata Haład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icja M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cin Pał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Pie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ków N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, Sokolniki 76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iesława Chachulska-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K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ków 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ystian 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alena Łap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Katarzyna Łap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mi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tarzy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t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Dąbrowno 50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y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us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zyd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iesława Pie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ków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mi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łgorzata Syt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Wiolett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wi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Bliżyce 63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i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obert Jędr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mi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t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ków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ózefa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mi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gelika Tre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Tu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iż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Górnicza 18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iusz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rol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nieszka Hac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nisław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Podl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eronika P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gata Tom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, ul. Jasna 21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B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tarzyna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hrob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nuela Kinga Gra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ie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Mac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Pi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Pr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Jan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Jastrząb ul. Mickiewicza 1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gdalen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a Folw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Gl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Korp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udynia-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ło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ożena Piwow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Sła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ta St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abriel Szec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Choroń ul. Szkolna 9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Edwin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Błażej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J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aj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Zbigniew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Mich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and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Eugeniusz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uźnica Stara 4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Wiktoria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Tomasz Chw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Kark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-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chał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rcin St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ian Tom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atarzyna Z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Niepubliczna Szkoła Podstawowa, Masłońskie ul. Sportowa 11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gdalen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Hol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lia Kark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Kazi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ło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gnieszk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ózefa 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Tom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Żarki Letnisko ul. Szkolna 20, 42-311 Żarki-Letni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Arkadiusz Bi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abina Majstryszyn-Zal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Sylwester Pis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aula 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Sob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Jani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T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-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Tryb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ichalina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Zien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Waldemar Żu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 Letn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o-Gminny Ośrodek Kultury, ul. Moniuszki 2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Gu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Kus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Na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licja Pła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rbara R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Mirosław Szczep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gdalen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Władysława Szafera, ul. Częstochowska 61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Luiza Bart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ta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Goli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R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orot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Wi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Lidia Z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ornelia Ż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Klub Dziecięcy (dawny budynek Gimnazjum), ul. Ofiar Katynia 3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Bar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ieczysława Do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Gęsikowska-Ku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ur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Nowak-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usty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arbara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 Antoni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im. Tadeusza Kościuszki, ul. Myszkowska 50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Urszula Chmu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Dł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rosz-Pi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R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tanisława Sk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Urszula Ty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Jana Pawła II w Jaworzniku, Jaworznik ul. Szkolna 35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Do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 Gu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it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rgiusz Henryk Łu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eresa Mus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ata R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z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Integracji Europejskiej w Przybynowie, Przybynów ul. Szkolna 2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orota Dul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eresa Ju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oksana Kuśm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olant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orota Zag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n Z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Anna Z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wa Żb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Zawadzie, Zawada 56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n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i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Paweł Goł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iktoria K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Irena K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ngelik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agdalena Stodół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nisława Zabi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"Przystań", Wysoka Lelowska ul. Częstochowska 95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at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zena Mus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efania Olek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ózefa R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Mari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yszard Wi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Filia Przedszkola Publicznego w Żarkach, Kotowice ul. Zamkowa 13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D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i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ładysław Po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Zbigniew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atarzyna Su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elina Szczep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atarzyna Zim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Zawodowych Specjalnych, ul. Krótka 22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lena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otr G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ofia Ku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ojciech Mon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oman M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ózef Pil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Tron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Zawodowych Specjalnych, ul. Krótka 22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Adam Bł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krze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ksymilian Ku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rtur Kwap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Rych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dam Ta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lon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Tron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im. Jana Kochanowskiego, ul. Warszawska 142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gnieszk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Szlę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wa Wia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Anna Wroc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2, ul. Warszawska 31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aniel Dobrz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et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enata Ko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łgorzat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Strą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Za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2, ul. Warszawska 31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i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Gląd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kołaj Kisiel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M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teusz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V LO im. Mickiewicza, ul. Krakowska 29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anuta Fij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Urszula Foł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Irena Gó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Patrycja Ko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Bernadeta Kudrzyn-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Izabel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Ra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V LO im. A. Mickiewicza, ul. Krakowska 29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ob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weł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afał Kon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Kow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aweł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Kurzak-Mabro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Śmi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gdalena T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35, ul. Ogrodowa 50/64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Ada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Cz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wa Ski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licja Szlenk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I LO im. J. Słowackiego, al. Kościuszki 8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dyta Be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ystyna Kl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Krę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na Rat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tanisława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stera Aleksandra Syt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onrad Szy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IX L. O. im. C. K. Norwida, ul. Jasnogórska 8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Wiktoria Ga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oletta J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Ko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o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ystyna Po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Tk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Rejonowy Zespół Pomocy Społecznej nr 2, ul. Staszica 10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Anna B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astazj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Dzieg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adzinowska-Poła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Jacek K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rz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ata Ste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Vogel-Gór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Techniczne Zakłady Naukowe, ul. Jasnogórska 84/90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ho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Ci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ławomir Gl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iela Ko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Jakub Krz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ina Pa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cin Paw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Maciej Poła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iotr Rych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IV LO im. H. Sienkiewicza, Aleja Najświętszej Maryi Panny 56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Bor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eronika Br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Hłon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anina H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Kamil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Piotr Ma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Kryst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Urząd Miasta Częstochowy, ul. Waszyngtona 5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Ba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Izabela Grob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H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tarzyna K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ga Kob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Krzysztof Nak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Nowińska-Ślus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rz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ariusz Solm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14, ul. Waszyngtona 62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ławomir Grob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Maria K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dam Nieps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Elżbie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Piet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Edward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nr 39, ul. Kopernika 79/87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Genowefa Bad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Dorota F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Kno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i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Edward Pie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VII LO im. M. Kopernika, ul. Nowowiejskiego 18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dwig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Bęb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Dw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Garnc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ertruda Ku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Urszula Mon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acek Roż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Złot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Oddział Eksploatacji ZGM TBS sp. z o. o., ul. Nowowiejskiego 26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inga Augu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oletta Kuty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lżbiet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dam Sar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Marcin Sła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bigniew Żesławski-Rzes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nr 9, ul. Jana III Sobieskiego 15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B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onika Kal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ofia Mał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cek Olb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ndrzej Sa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Su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Tomasz Szczep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abriela W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9, ul. Jana III Sobieskiego 15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rzysztof An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ek Augu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Boch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Barbara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Kulisa-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Szlenk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Świe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om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Wrz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nr 33, ul. Goszczyńskiego 9/11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ymon Ba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anina Chrzą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an Go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dzisław G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Kan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Jacek Kuk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Zofia Trze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 nr 33, ul. Goszczyńskiego 9/11, 42-21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Chrzą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Krystyna P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Roman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a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Wyp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usz Zimn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Miejskie Przedszkole nr 35, ul. 1 Maja 5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Gaw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rzysztof Kap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K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Hubert Pomi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ojciech Ra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Zespół Szkół Ekonomicznych, ul. Św. Augustyna 28/30, 42-22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atryk B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ciej Cału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Cz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gnieszk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Irena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W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etta Zię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Zespół Szkolno-Przedszkolny nr 5, ul. Św. Barbary 32, 42-22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rnadetta 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eta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erzy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Józefa Kołodziejczyk-Mik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Andrzej Le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Norbert P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bow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rcin T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Uj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lżbieta Ż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Zespół Szkół Gastronomicznych, ul. Worcella 1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iktor Go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gdalena Janas-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gdalena Ku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Tadeusz Ło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Nali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Pr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weł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Zespół Szkół Gastronomicznych, ul. Worcella 1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Emil Go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iotr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dam Paliw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iktor Parz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Beat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Pt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łgorzata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usz Zdu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ta Ewa Zię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VIII LO Samorządowe, ul. Worcella 22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iza Be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Cytr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azimierz Fuł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licj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Kulej-Stach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Ru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rosław Zię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 nr 1, ul. Księżycowa 6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ist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lżbieta Let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adeusz Wi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cin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Jerzy Włod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enata Zadwo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Miejskie Przedszkole nr 11, ul. Kurpińskiego-Ponurego 6, 42-215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Magn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erzy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anna Muś-Ferr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nna P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iemi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rtur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42, Aleja Armii Krajowej 68a, 42-215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Wacława Cierpi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ziew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rzegorz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orota Kump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aldemar Sam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Szkoła Podstawowa nr 42, Aleja Armii Krajowej 68a, 42-215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O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n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Izabela Pi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nga Sur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Szczer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Barbar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Szkoła Podstawowa nr 42, Aleja Armii Krajowej 68a, 42-215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lżbieta G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Jas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ar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gareta Maty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et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aulina Wal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Tomasz Wilfo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cin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Klub Spółdzielczy Nasza Praca, Aleja Armii Krajowej 66b, 42-215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eronika Fi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Fur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n Maty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akub Sie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ławomir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dem Robert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II LO im. R. Traugutta, ul. Kilińskiego 62, 42-21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Franciszek Ada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Ewa Bu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ulina Gradoń-Wiek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Kl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ornelia Ła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rystyna P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inga Soł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Szkoła Podstawowa nr 41, ul. Okólna 31/39, 42-21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apkińska-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Edward F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Ireneusz Gidz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ystyna Gol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Izn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tanisław Ko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anda Przenio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z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Szkoła Podstawowa nr 41, ul. Okólna 31/39, 42-21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cper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rażyna Chrzą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Kaziró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iolet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wa Pij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z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ek Szpr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dyta Wilfo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Miejskie Przedszkole nr 12, ul. Broniewskiego 18, 42-21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Urszula Kra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Mos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onika Pie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gnieszka Półt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oże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rzysztof Wu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Miejskie Przedszkole nr 42, ul. Polskiego Czerwonego Krzyża 16, 42-21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ylwia Chw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wona Fal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ucyna Had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Olga L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ctoria Oliwia Przyg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tanisław Sabo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Henryk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Szkoła Podstawowa nr 31, ul. Polskiego Czerwonego Krzyża 18, 42-21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Andrzej Ban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rzysztof Hoł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ndrzej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tarzyna Kra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Tomasz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gdalena Pis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b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iusz Świer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adeusz Zas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Szkoła Podstawowa nr 31, ul. Polskiego Czerwonego Krzyża 18, 42-21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bert Kacper Ban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uno Kosma Ci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afał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Kra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mila Pie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Uj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bod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Szkoła Podstawowa nr 30, ul. Ludowa 58, 42-215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Agnieszka Ki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Nabia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Ny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Pru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tos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Ste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 Walich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Szkoła Podstawowa nr 30, ul. Ludowa 58, 42-215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Łukasz Bor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rta Dziewi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rzysztof Mał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Naj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dyta Półt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Pru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tos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nieszk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Szkoła Podstawowa nr 38, ul. Sikorskiego 56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i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zann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Krzysztof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eata Kró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riusz Ku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Antoni Ono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ikołaj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bigniew 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Stan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anda Sto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Szkoła Podstawowa nr 38, ul. Sikorskiego 56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ładysław Cich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Adam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tanisław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zymon Ono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n Ono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Różycka-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Stel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Henryk Sto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celina Wroc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Waldemar 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Miejskie Przedszkole nr 38, ul. Okulickiego 63, 42-21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Radosław Dem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ariusz Ho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Helena Kar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K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Ró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ygi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Zespół Szkół Technicznych, Aleja Jana Pawła II 126/130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B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oska-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Michał Bu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id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Dem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iza Magdalena I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aweł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rol Kar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rześlak-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Stod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Elżbieta Szczep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Szkoła Podstawowa nr 2, ul. Baczyńskiego 2a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akub Cu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Weronika Go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iotr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erzy Kardyn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Olg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lc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Tadeusz Sch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Szkoła Podstawowa nr 2, ul. Baczyńskiego 2a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Du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Kaderza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K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Or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lina Si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Wejs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nifacy Konrad Woj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0, Szkoła Podstawowa nr 2, ul. Baczyńskiego 2a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odora Marianna K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nna Mad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dwiga Sołt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S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ciej Wasz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1, Szkoła Podstawowa nr 48, ul. Schillera 5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Olgiert Dzwo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Gie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Roman Gubie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ylwia Kond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Kordialik-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L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Michał Mich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cek Żeg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2, Szkoła Podstawowa nr 48, ul. Schillera 5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Barsz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Jerzy Bo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rzysztof Dziewi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mil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ela K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mil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i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Sied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3, Szkoła Podstawowa nr 48, ul. Schillera 5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arsz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Bo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Elżbieta Cieś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weł Kan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ózef Mar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atryk Sygi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Ż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4, Szkoła Podstawowa nr 48, ul. Schillera 5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na Cu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Folh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I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o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itold Szc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Teres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dwiga Zę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5, Miejskie Przedszkole nr 15, ul. Michałowskiego 32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Ban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Bi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Gó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Dorota Nicp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Rab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Rad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ch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6, Miejskie Przedszkole nr 16, ul. Starzyńskiego 9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dry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Agnieszka Fig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Józef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ystyna K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zabela Krzy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ndrzej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łgorzata 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n Szmu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7, Szkoła Podstawowa nr 50, ul. Starzyńskiego 10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Helena Chra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ali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akow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Sz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y Józef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8, Szkoła Podstawowa nr 50, ul. Starzyńskiego 10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cin Klu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Krakow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rek Ku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Ma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anisława P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Andrzej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ieczysława S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Grzegorz Sz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9, Szkoła Podstawowa nr 50, ul. Starzyńskiego 10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Ban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Sonia K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leksandr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efan 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afał Ślem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0, Szkoła Podstawowa nr 50, ul. Starzyńskiego 10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Tadeusz K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Nabia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Zdzisława Sta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lanta 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Łukasz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1, Szkoła Podstawowa nr 54, ul. Kukuczki 30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dyta Aramowicz-Maj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Het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oletta Im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Lidia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asz Sob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2, Szkoła Podstawowa nr 54, ul. Kukuczki 30, 42-224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iusz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ulina Imio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ulia Im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nisław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rcin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ózef Łą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3, Zespół Szkolno-Przedszkolny nr 4, ul. Połaniecka 50, 42-209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rota Bor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leksandra B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p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zabela Ry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rota Ski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Sk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4, Wojewódzki Inspektorat Ochrony Środowiska, ul. Rząsawska 24/28, 42-209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rzo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Dariusz Gabr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eta Ką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iusz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kub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Ru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łgorzata Sob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5, Szkoła Podstawowa nr 25, ul. Rędzińska 23, 42-209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arbara Gałą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udomira Ha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ozali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yśl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w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ł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cin Pol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6, Dom Pomocy Społecznej, ul. Kontkiewicza 2, 42-209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lant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Iwona Ciep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ariusz Ki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Korusiewicz-Hu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Pur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Ró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Zygmunt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ar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7, Szkoła Podstawowa nr 24, ul. Hubermana 7, 42-209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cin Czer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ustyna Mły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arol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Elżbieta Op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leksander S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Smol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Wło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8, Szkoła Podstawowa nr 24, ul. Hubermana 7, 42-209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ichał Ba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rian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Tadeusz Dzię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Fig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rob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Ł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oanna Macie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anuta Organ-Gr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9, Zespół Szkół im. Jana Kochanowskiego, ul. Warszawska 142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Bud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enata Lig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Iwona Matling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P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ga Przep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0, Szkoła Podstawowa nr 22, ul. Żabia 1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jmund Przemysław Dom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Kl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Irena Ko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tling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niel Przepió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Rozu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rolina Szaj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Tomasz Wol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1, Zespół Szkolno-Przedszkolny nr 2, ul. Olsztyńska 42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enata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Hanryk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o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Ru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ina Ew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anisław Zem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Helena Zwią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2, Miejski Zarząd Dróg i Transportu, ul. Legionów 52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Jez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ustyna Koł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Kon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tanisła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 Paweł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aweł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S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Szula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oman Za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3, Miejski Zarząd Dróg i Transportu, ul. Legionów 52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rzemysław Chę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Dę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Kon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enata Łu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gdalen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Irena S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zimiera T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4, Szkoła Podstawowa nr 19, ul. Orla 4/8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16317E" w:rsidRPr="00EA4781" w:rsidTr="00EC5FB9">
        <w:tc>
          <w:tcPr>
            <w:tcW w:w="1284" w:type="dxa"/>
            <w:shd w:val="clear" w:color="auto" w:fill="auto"/>
          </w:tcPr>
          <w:p w:rsidR="0016317E" w:rsidRPr="00EA4781" w:rsidRDefault="0016317E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16317E" w:rsidRPr="00EA4781" w:rsidRDefault="0016317E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arta Czer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OMITET WYBORCZY KANDYDATA NA PREZYDENTA RZECZYPOSPOLITEJ POLSKIEJ ANDRZEJA DUDY </w:t>
            </w:r>
            <w:r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ęstochowa</w:t>
            </w:r>
          </w:p>
        </w:tc>
      </w:tr>
      <w:tr w:rsidR="0016317E" w:rsidRPr="00EA4781" w:rsidTr="00EC5FB9">
        <w:tc>
          <w:tcPr>
            <w:tcW w:w="1284" w:type="dxa"/>
            <w:shd w:val="clear" w:color="auto" w:fill="auto"/>
          </w:tcPr>
          <w:p w:rsidR="0016317E" w:rsidRPr="00EA4781" w:rsidRDefault="0016317E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16317E" w:rsidRPr="00EA4781" w:rsidRDefault="0016317E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Beata Jagod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OMITET WYBORCZY KANDYDATA NA PREZYDENTA RZECZYPOSPOLITEJ POLSKIEJ SZYMONA HOŁOWNI </w:t>
            </w:r>
            <w:r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ęstochowa</w:t>
            </w:r>
          </w:p>
        </w:tc>
      </w:tr>
      <w:tr w:rsidR="0016317E" w:rsidRPr="00EA4781" w:rsidTr="00EC5FB9">
        <w:tc>
          <w:tcPr>
            <w:tcW w:w="1284" w:type="dxa"/>
            <w:shd w:val="clear" w:color="auto" w:fill="auto"/>
          </w:tcPr>
          <w:p w:rsidR="0016317E" w:rsidRPr="00EA4781" w:rsidRDefault="0016317E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16317E" w:rsidRPr="00EA4781" w:rsidRDefault="0016317E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leta Józefa Kasztel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ęstochowa</w:t>
            </w:r>
          </w:p>
        </w:tc>
      </w:tr>
      <w:tr w:rsidR="0016317E" w:rsidRPr="00EA4781" w:rsidTr="00EC5FB9">
        <w:tc>
          <w:tcPr>
            <w:tcW w:w="1284" w:type="dxa"/>
            <w:shd w:val="clear" w:color="auto" w:fill="auto"/>
          </w:tcPr>
          <w:p w:rsidR="0016317E" w:rsidRPr="00EA4781" w:rsidRDefault="0016317E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16317E" w:rsidRPr="00EA4781" w:rsidRDefault="0016317E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arbara Kaźmie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ęstochowa</w:t>
            </w:r>
          </w:p>
        </w:tc>
      </w:tr>
      <w:tr w:rsidR="0016317E" w:rsidRPr="00EA4781" w:rsidTr="00EC5FB9">
        <w:tc>
          <w:tcPr>
            <w:tcW w:w="1284" w:type="dxa"/>
            <w:shd w:val="clear" w:color="auto" w:fill="auto"/>
          </w:tcPr>
          <w:p w:rsidR="0016317E" w:rsidRPr="00EA4781" w:rsidRDefault="0016317E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16317E" w:rsidRPr="00EA4781" w:rsidRDefault="0016317E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Wojciech Klu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MUALDA STAROSIELC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ęstochowa</w:t>
            </w:r>
          </w:p>
        </w:tc>
      </w:tr>
      <w:tr w:rsidR="0016317E" w:rsidRPr="00EA4781" w:rsidTr="00EC5FB9">
        <w:tc>
          <w:tcPr>
            <w:tcW w:w="1284" w:type="dxa"/>
            <w:shd w:val="clear" w:color="auto" w:fill="auto"/>
          </w:tcPr>
          <w:p w:rsidR="0016317E" w:rsidRPr="00EA4781" w:rsidRDefault="0016317E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16317E" w:rsidRPr="00EA4781" w:rsidRDefault="0016317E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Katarzyna Ludy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ęstochowa</w:t>
            </w:r>
          </w:p>
        </w:tc>
      </w:tr>
      <w:tr w:rsidR="0016317E" w:rsidRPr="00EA4781" w:rsidTr="00EC5FB9">
        <w:tc>
          <w:tcPr>
            <w:tcW w:w="1284" w:type="dxa"/>
            <w:shd w:val="clear" w:color="auto" w:fill="auto"/>
          </w:tcPr>
          <w:p w:rsidR="0016317E" w:rsidRPr="00EA4781" w:rsidRDefault="0016317E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16317E" w:rsidRPr="00EA4781" w:rsidRDefault="0016317E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Piotr Neuber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ęstochowa</w:t>
            </w:r>
          </w:p>
        </w:tc>
      </w:tr>
      <w:tr w:rsidR="0016317E" w:rsidRPr="00EA4781" w:rsidTr="00EC5FB9">
        <w:tc>
          <w:tcPr>
            <w:tcW w:w="1284" w:type="dxa"/>
            <w:shd w:val="clear" w:color="auto" w:fill="auto"/>
          </w:tcPr>
          <w:p w:rsidR="0016317E" w:rsidRPr="00EA4781" w:rsidRDefault="0016317E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16317E" w:rsidRPr="00EA4781" w:rsidRDefault="0016317E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Sebastian Pabi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ęstochowa</w:t>
            </w:r>
          </w:p>
        </w:tc>
      </w:tr>
      <w:tr w:rsidR="0016317E" w:rsidRPr="00EA4781" w:rsidTr="00EC5FB9">
        <w:tc>
          <w:tcPr>
            <w:tcW w:w="1284" w:type="dxa"/>
            <w:shd w:val="clear" w:color="auto" w:fill="auto"/>
          </w:tcPr>
          <w:p w:rsidR="0016317E" w:rsidRPr="00EA4781" w:rsidRDefault="0016317E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16317E" w:rsidRPr="00EA4781" w:rsidRDefault="0016317E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Ewelina Tom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ęstochowa</w:t>
            </w:r>
          </w:p>
        </w:tc>
      </w:tr>
    </w:tbl>
    <w:p w:rsidR="0016317E" w:rsidRDefault="0016317E" w:rsidP="007913A8">
      <w:pPr>
        <w:widowControl w:val="0"/>
        <w:spacing w:line="360" w:lineRule="auto"/>
        <w:rPr>
          <w:color w:val="000000"/>
        </w:rPr>
      </w:pPr>
    </w:p>
    <w:p w:rsidR="0016317E" w:rsidRDefault="0016317E" w:rsidP="007913A8">
      <w:pPr>
        <w:widowControl w:val="0"/>
        <w:spacing w:line="360" w:lineRule="auto"/>
        <w:rPr>
          <w:color w:val="000000"/>
        </w:rPr>
      </w:pPr>
    </w:p>
    <w:p w:rsidR="0016317E" w:rsidRDefault="0016317E" w:rsidP="007913A8">
      <w:pPr>
        <w:widowControl w:val="0"/>
        <w:spacing w:line="360" w:lineRule="auto"/>
        <w:rPr>
          <w:color w:val="000000"/>
        </w:rPr>
      </w:pPr>
    </w:p>
    <w:p w:rsidR="0016317E" w:rsidRDefault="0016317E" w:rsidP="007913A8">
      <w:pPr>
        <w:widowControl w:val="0"/>
        <w:spacing w:line="360" w:lineRule="auto"/>
        <w:rPr>
          <w:color w:val="000000"/>
        </w:rPr>
      </w:pPr>
    </w:p>
    <w:p w:rsidR="0016317E" w:rsidRDefault="0016317E" w:rsidP="007913A8">
      <w:pPr>
        <w:widowControl w:val="0"/>
        <w:spacing w:line="360" w:lineRule="auto"/>
        <w:rPr>
          <w:color w:val="000000"/>
        </w:rPr>
      </w:pPr>
    </w:p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5, Szkoła Podstawowa nr 27, ul. Rozdolna 5, 42-202 Częstochowa:</w:t>
      </w:r>
    </w:p>
    <w:p w:rsidR="00924C9E" w:rsidRDefault="00924C9E" w:rsidP="007913A8">
      <w:pPr>
        <w:widowControl w:val="0"/>
        <w:spacing w:line="360" w:lineRule="auto"/>
        <w:rPr>
          <w:color w:val="000000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924C9E" w:rsidRPr="00EA4781" w:rsidTr="00EC5FB9">
        <w:tc>
          <w:tcPr>
            <w:tcW w:w="1284" w:type="dxa"/>
            <w:shd w:val="clear" w:color="auto" w:fill="auto"/>
          </w:tcPr>
          <w:p w:rsidR="00924C9E" w:rsidRPr="00EA4781" w:rsidRDefault="00924C9E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924C9E" w:rsidRPr="00EA4781" w:rsidRDefault="00924C9E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Aleksand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y przez KOMITET WYBORCZY KANDYDATA NA PREZYDENTA RZECZYPOSPOLITEJ POLSKIEJ SZYMONA HOŁOWNI </w:t>
            </w:r>
            <w:r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ęstochowa</w:t>
            </w:r>
          </w:p>
        </w:tc>
      </w:tr>
      <w:tr w:rsidR="00924C9E" w:rsidRPr="00EA4781" w:rsidTr="00EC5FB9">
        <w:tc>
          <w:tcPr>
            <w:tcW w:w="1284" w:type="dxa"/>
            <w:shd w:val="clear" w:color="auto" w:fill="auto"/>
          </w:tcPr>
          <w:p w:rsidR="00924C9E" w:rsidRPr="00EA4781" w:rsidRDefault="00924C9E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924C9E" w:rsidRPr="00EA4781" w:rsidRDefault="00924C9E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Emilia Chudo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ęstochowa</w:t>
            </w:r>
          </w:p>
        </w:tc>
      </w:tr>
      <w:tr w:rsidR="00924C9E" w:rsidRPr="00EA4781" w:rsidTr="00EC5FB9">
        <w:tc>
          <w:tcPr>
            <w:tcW w:w="1284" w:type="dxa"/>
            <w:shd w:val="clear" w:color="auto" w:fill="auto"/>
          </w:tcPr>
          <w:p w:rsidR="00924C9E" w:rsidRPr="00EA4781" w:rsidRDefault="00924C9E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924C9E" w:rsidRPr="00EA4781" w:rsidRDefault="00924C9E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Halina Go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ancerzów</w:t>
            </w:r>
          </w:p>
        </w:tc>
      </w:tr>
      <w:tr w:rsidR="00924C9E" w:rsidRPr="00EA4781" w:rsidTr="00EC5FB9">
        <w:tc>
          <w:tcPr>
            <w:tcW w:w="1284" w:type="dxa"/>
            <w:shd w:val="clear" w:color="auto" w:fill="auto"/>
          </w:tcPr>
          <w:p w:rsidR="00924C9E" w:rsidRPr="00EA4781" w:rsidRDefault="00924C9E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924C9E" w:rsidRPr="00EA4781" w:rsidRDefault="00924C9E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aczmar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ęstochowa</w:t>
            </w:r>
          </w:p>
        </w:tc>
      </w:tr>
      <w:tr w:rsidR="00924C9E" w:rsidRPr="00EA4781" w:rsidTr="00EC5FB9">
        <w:tc>
          <w:tcPr>
            <w:tcW w:w="1284" w:type="dxa"/>
            <w:shd w:val="clear" w:color="auto" w:fill="auto"/>
          </w:tcPr>
          <w:p w:rsidR="00924C9E" w:rsidRPr="00EA4781" w:rsidRDefault="00924C9E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924C9E" w:rsidRPr="00EA4781" w:rsidRDefault="00924C9E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Krauze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ęstochowa</w:t>
            </w:r>
          </w:p>
        </w:tc>
      </w:tr>
      <w:tr w:rsidR="00924C9E" w:rsidRPr="00EA4781" w:rsidTr="00EC5FB9">
        <w:tc>
          <w:tcPr>
            <w:tcW w:w="1284" w:type="dxa"/>
            <w:shd w:val="clear" w:color="auto" w:fill="auto"/>
          </w:tcPr>
          <w:p w:rsidR="00924C9E" w:rsidRPr="00EA4781" w:rsidRDefault="00924C9E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924C9E" w:rsidRPr="00EA4781" w:rsidRDefault="00924C9E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Niewiado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ęstochowa</w:t>
            </w:r>
          </w:p>
        </w:tc>
      </w:tr>
      <w:tr w:rsidR="00924C9E" w:rsidRPr="00EA4781" w:rsidTr="00EC5FB9">
        <w:tc>
          <w:tcPr>
            <w:tcW w:w="1284" w:type="dxa"/>
            <w:shd w:val="clear" w:color="auto" w:fill="auto"/>
          </w:tcPr>
          <w:p w:rsidR="00924C9E" w:rsidRPr="00EA4781" w:rsidRDefault="00924C9E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924C9E" w:rsidRPr="00EA4781" w:rsidRDefault="00924C9E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Grzegorz Rat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ZYMONA HOŁOWNI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drowa</w:t>
            </w:r>
          </w:p>
        </w:tc>
      </w:tr>
      <w:tr w:rsidR="00924C9E" w:rsidRPr="00EA4781" w:rsidTr="00EC5FB9">
        <w:tc>
          <w:tcPr>
            <w:tcW w:w="1284" w:type="dxa"/>
            <w:shd w:val="clear" w:color="auto" w:fill="auto"/>
          </w:tcPr>
          <w:p w:rsidR="00924C9E" w:rsidRPr="00EA4781" w:rsidRDefault="00924C9E" w:rsidP="00EC5FB9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924C9E" w:rsidRPr="00EA4781" w:rsidRDefault="00924C9E" w:rsidP="00EC5FB9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Mariusz Wiśn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y przez KOMITET WYBORCZY KANDYDATA NA PREZYDENTA RZECZYPOSPOLITEJ POLSKIEJ ANDRZEJA DUDY </w:t>
            </w:r>
            <w:r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ęstochowa</w:t>
            </w:r>
          </w:p>
        </w:tc>
      </w:tr>
    </w:tbl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p w:rsidR="00924C9E" w:rsidRDefault="00924C9E" w:rsidP="007913A8">
      <w:pPr>
        <w:widowControl w:val="0"/>
        <w:spacing w:line="360" w:lineRule="auto"/>
        <w:rPr>
          <w:color w:val="000000"/>
        </w:rPr>
      </w:pPr>
    </w:p>
    <w:p w:rsidR="00924C9E" w:rsidRDefault="00924C9E" w:rsidP="007913A8">
      <w:pPr>
        <w:widowControl w:val="0"/>
        <w:spacing w:line="360" w:lineRule="auto"/>
        <w:rPr>
          <w:color w:val="000000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6, Szkoła Podstawowa nr 8 - wejście od ulicy Górskiej, ul. Szczytowa 28/30, 42-21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Brod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anuta Cyr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weryn Adam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ózefa M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trycj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chał Ry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elina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wa Ż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7, Szkoła Podstawowa nr 8 - wejście od ulicy Szczytowej, ul. Szczytowa 28/30, 42-21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ustyna Cem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ata Sł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Szy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Świ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Eliz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Zas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Ż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8, Zespół Szkół Technicznych i Ogólnokształcących, Aleja Niepodległości 16/18, 42-21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arosław La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atek-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wa Lele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Urszula Mor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l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rą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łodzimierz Wie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no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Roksa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9, Szkoła Podstawowa nr 17, Aleja Wojska Polskiego 130, 42-20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wona Dzię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rzysztof Rząd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ofia Sm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Sus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Bogdan Szp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0, Szkoła Podstawowa nr 17, Aleja Wojska Polskiego 130, 42-20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irosław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lanta Łak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oanna Ocz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kub Rach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R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Ślem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gdale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1, Szkoła Podstawowa nr 32, ul. Przerwy-Tetmajera 40, 42-20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arbara Du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oanna Grze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Katarzyna Gwiaz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arol L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Eugeniusz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krze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Dorot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Szym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2, Szkoła Podstawowa nr 7, ul. Zamenhofa 23, 42-20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enata Dy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i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rosław Ko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Gorz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Eliz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Paweł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y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Roman Sep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3, Szkoła Podstawowa nr 7, ul. Zamenhofa 23, 42-20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licj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Jagod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Radosław Jęd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eronika Ka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an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jmund Marian Pał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Patryk Zarę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4, Zespół Szkół im. B. Prusa, ul. Prusa 20, 42-20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erzy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 Edward Ka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Grzegorz Parzę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Pietr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ózef Sus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tanisław Wrz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ożenna Zap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Krysty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5, VI LO im. J. Dąbrowskiego, ul. Łukasińskiego 40, 42-20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Ryszard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zyd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Łukasz Legi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Ozier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ita Sa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alina Skub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ata Wrz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6, Zespół Szkolno-Przedszkolny nr 3, ul. Łukasińskiego 70/74, 42-20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eresa Cięc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k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zabel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orota Kos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wap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ojciech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Sza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7, Zespół Szkolno-Przedszkolny nr 3, ul. Łukasińskiego 70/74, 42-207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ebastian B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Ek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Tomasz Kos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acper Ku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Pu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Bartłomiej Sz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8, Szkoła Podstawowa nr 34, ul. Dąbrowskiej 5/9, 42-20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Dy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luź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dam Kwap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Neu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Pa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ży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9, Szkoła Podstawowa nr 34, ul. Dąbrowskiej 5/9, 42-20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Atł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licj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li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ria 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leksander Li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Neu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Zbigniew Rych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Kamil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0, Szkoła Podstawowa nr 34, ul. Dąbrowskiej 5/9, 42-20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B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Pamela Ca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sie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Jerzy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ndrzej 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s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Marian Tar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bigniew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Żwi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1, Miejskie Przedszkole nr 6, ul. Sosnowa 22/28, 42-21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Bro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ren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ek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et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arol To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2, Świetlica MPK, Aleja Niepodległości 30, 42-21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tefan Bit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Zofia D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Robert Figz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ugeni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rosław Naj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P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dzisława Śm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3, Szkoła Podstawowa nr 36, ul. Kasztanowa 7/9, 42-21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obert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Zenon D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Tomasz J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l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Li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elin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4, Szkoła Podstawowa nr 53, ul. Orkana 95/109, 42-229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J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na Dagmara Kozłowska-I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ioletta La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ariusz Mę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nn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n Skut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ol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5, Szkoła Podstawowa nr 53, ul. Orkana 95/109, 42-229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Ła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enowefa Mę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M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Skut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Irena S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zcze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anut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6, Szkoła Podstawowa nr 53, ul. Orkana 95/109, 42-229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gelika Bar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Teresa Gołęb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ofia Here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zczepan Or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Lucyna Sku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kub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gnieszk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7, Szkoła Podstawowa nr 53, ul. Orkana 95/109, 42-229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ystyna Baj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Ber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łodzimierz Chrzą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rena Kró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or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cin Skub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otr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wa To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Anna Zi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8, Miejskie Przedszkole nr 20, ul. Wierzbowa 20, 42-21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cek Chrzą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n Fus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teusz 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gnieszka Kopek-Łu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Tomasz Kuk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ariusz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oman Wdzięk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9, Miejskie Przedszkole nr 20, ul. Wierzbowa 20, 42-21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ichał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Bł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C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Gaborska-Siedmil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Teresa 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pitu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aweł Pi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 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0, Szkoła Podstawowa nr 49, ul. Jesienna 42, 42-20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onika Dzię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obert Gr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n Rozp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Grzegorz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bu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ażyna Zabielska-Mar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1, Szkoła Podstawowa nr 49, ul. Jesienna 42, 42-20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Łukasz Grom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dam Hu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rcin Kapitu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laudia Kn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 Mąd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artłomiej No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rtur Zab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2, Szkoła Podstawowa nr 26, ul. Rakowska 42, 42-20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drian Gą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Halina Gren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ystyn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ładysław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nga Mik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Tomasz Naj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Andrzej Parki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3, Szkoła Podstawowa nr 26, ul. Rakowska 42, 42-20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usz Bi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arcin Kali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rosław Kl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łgorzata Kl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Szymon Mik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rystyna Pit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ata Szcze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irosława T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4, Miejskie Przedszkole nr 19, ul. Szkolna 1, 42-208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i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cin Du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at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Robert Małoleps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rcin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enat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artłomiej Świą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5, Rodzinny Ogród Działkowy Wypalanki, ul. Bór 201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Fus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Lech Gę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Kat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li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a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6, Szkoła Podstawowa nr 15, ul. Wirażowa 8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ariusz Fus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asz Kli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minika Korb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teusz Sła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y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e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alina Uj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7, Budynek przy boisku Ochotniczej Straży Pożarnej, ul. Zdrowa 58/62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J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Beata K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Mastal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łgorzat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M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i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gnieszka Ste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8, Szkoła Podstawowa nr 52, ul. Powstańców Warszawy 144a, 42-271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Barty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afał Bl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Majch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iesława M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Arkadiusz Na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9, Szkoła Podstawowa nr 52, ul. Powstańców Warszawy 144a, 42-271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Edward Ja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ylwia 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trycja Kosar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Lew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Maria Mi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Adam 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0, Środowiskowy Dom Samopomocy, ul. Lakowa 101, 42-28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Ad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cin Bit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ożena O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Arkadiusz Rad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Re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1, Miejskie Przedszkole nr 9, ul. Sabinowska 81/83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Emilia Kop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Miz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 Napier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Iwo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2, Szkoła Podstawowa nr 21, ul. Sabinowska 7/9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rtur Ad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u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rew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obęd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nisław Mizg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Dorot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Natalia Wojtysiak-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tanisław Zale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3, Szkoła Podstawowa nr 16, ul. Ułańska 5/7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Bl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Paweł Hauz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zen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Mat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aweł Woj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4, Szkoła Podstawowa nr 16, ul. Ułańska 5/7, 42-202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ad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lanta Cie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ina Gosp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Guid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Hale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anina Maś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Zbigniew M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5, Centralna Szkoła Państwowej Straży Pożarnej, ul. Sabinowska 62/64, 42-28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Zbigniew Hale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Żaneta J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dela J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Ja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Kobęd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eresa Sob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Ewa Szwen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Wydy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6, Centralna Szkoła Państwowej Straży Pożarnej, ul. Sabinowska 62/64, 42-28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Maria Bla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leksand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ktori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u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yszard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gdale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7, Szkoła Podstawowa nr 47, ul. Przestrzenna 68/70, 42-28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ebastian Blu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Chrzu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ecylia Gosp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Ryszard J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J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Urszula Kwap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Daniel 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ogumiła Piot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chalina Sad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8, Szkoła Podstawowa nr 11, ul. Festynowa 24, 42-28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aw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l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Hor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Kosar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Urszula Myśl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deusz Jan Pułk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ylwester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Natalia Sule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z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2002C5" w:rsidRDefault="002002C5" w:rsidP="002002C5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9, Szkoła Podstawowa nr 11, ul. Festynowa 24, 42-280 Częstochowa:</w:t>
      </w:r>
    </w:p>
    <w:p w:rsidR="002002C5" w:rsidRDefault="002002C5" w:rsidP="002002C5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2002C5" w:rsidTr="004964B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2002C5" w:rsidRPr="00ED4137" w:rsidRDefault="002002C5" w:rsidP="004964B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2002C5" w:rsidRPr="00ED4137" w:rsidRDefault="002002C5" w:rsidP="004964B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2002C5" w:rsidTr="004964B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2002C5" w:rsidRPr="00ED4137" w:rsidRDefault="002002C5" w:rsidP="004964B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2002C5" w:rsidRPr="00ED4137" w:rsidRDefault="002002C5" w:rsidP="004964B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Franciszek Dobrz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Blachownia</w:t>
            </w:r>
          </w:p>
        </w:tc>
      </w:tr>
      <w:tr w:rsidR="002002C5" w:rsidTr="004964B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2002C5" w:rsidRPr="00ED4137" w:rsidRDefault="002002C5" w:rsidP="004964B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2002C5" w:rsidRPr="00ED4137" w:rsidRDefault="002002C5" w:rsidP="004964B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2002C5" w:rsidTr="004964B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2002C5" w:rsidRPr="00ED4137" w:rsidRDefault="002002C5" w:rsidP="004964B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2002C5" w:rsidRPr="00ED4137" w:rsidRDefault="002002C5" w:rsidP="004964B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zysztof Mich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2002C5" w:rsidTr="004964B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2002C5" w:rsidRPr="00ED4137" w:rsidRDefault="002002C5" w:rsidP="004964B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2002C5" w:rsidRPr="00ED4137" w:rsidRDefault="002002C5" w:rsidP="004964B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rystian Par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2002C5" w:rsidTr="004964B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2002C5" w:rsidRPr="00ED4137" w:rsidRDefault="002002C5" w:rsidP="004964B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2002C5" w:rsidRPr="00ED4137" w:rsidRDefault="002002C5" w:rsidP="004964B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oz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2002C5" w:rsidTr="004964B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2002C5" w:rsidRPr="00ED4137" w:rsidRDefault="002002C5" w:rsidP="004964B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2002C5" w:rsidRPr="00ED4137" w:rsidRDefault="002002C5" w:rsidP="004964B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olesława Sule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2002C5" w:rsidTr="004964B7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2002C5" w:rsidRPr="00ED4137" w:rsidRDefault="002002C5" w:rsidP="004964B7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2002C5" w:rsidRPr="00ED4137" w:rsidRDefault="002002C5" w:rsidP="004964B7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adeusz Zal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Pr="0068057B">
              <w:rPr>
                <w:szCs w:val="22"/>
              </w:rPr>
              <w:t>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2002C5" w:rsidRPr="00EA4781" w:rsidRDefault="002002C5" w:rsidP="002002C5"/>
    <w:p w:rsidR="002002C5" w:rsidRPr="00752C7D" w:rsidRDefault="002002C5" w:rsidP="002002C5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B2001A" w:rsidRPr="00752C7D" w:rsidRDefault="00B2001A">
      <w:pPr>
        <w:rPr>
          <w:color w:val="000000" w:themeColor="text1"/>
        </w:rPr>
      </w:pP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0, Szkoła Podstawowa nr 46, ul. Szamotowa 8, 42-28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oletta Bej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Ciech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trycja Grajc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gdalen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olanta Mi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laudi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je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S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1, Szkoła Podstawowa nr 37, ul. Wielkoborska 54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eta Julia Gru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auli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atarzyn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Szczyg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i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nda Magdalen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2, Szkoła Podstawowa nr 13, ul. Wręczycka 111/115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Franciszek Ek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G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Kuk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cek Magdz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eata Roznowska-Kwa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3, Szkoła Podstawowa nr 13, ul. Wręczycka 111/115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aweł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Hałac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anuta Krawczyk-J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iche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aweł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Nar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Sk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Ew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Katarzyna Zal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4, Szkoła Podstawowa nr 13, ul. Wręczycka 111/115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Szymon Gi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nga Grajc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Ka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Miche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uzanna Miet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Gabriela So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atarzyn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5, Szkoła Podstawowa nr 29, ul. Św. Rocha 221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lżbieta Cy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azimierz D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G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rosław L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orot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lon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yjela Elżbieta Obie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ia Ż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6, Szkoła Podstawowa nr 29, ul. Św. Rocha 221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B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eresa D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ta Hant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Knit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rystyn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ian Maj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ary Pop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Anto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ylda Maria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7, Miejski Szpital Zespolony, ul. Mickiewicza 12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elena Ko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ty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Sto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8, Miejski Szpital Zespolony, ul. Bony Sforzy 1/3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Nęd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9, Wojewódzki Szpital Specjalistyczny, ul. Polskiego Czerwonego Krzyża 7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ek Bach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Chę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ied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Sob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buc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0, Wojewódzki Szpital Specjalistyczny, ul. Bialska 104/118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Aleksandra Ki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oś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ózef Nicp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ładysława Wypch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1, Dom Pomocy Społecznej pw. Św. Antoniego Zgromadzenia Sióstr Miłosierdzia, ul. Wieluńska 1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dyta Ces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Grajc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Sob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rena T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2, Miejski Szpital Zespolony, ul. Mirowska 15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Chm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ymoteusz Paweł Dygud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I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3, Areszt Śledczy w Częstochowie, ul. Mirowska 22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ózef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ARKA JAKUBI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iotr R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AFAŁA TRZASK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Zbigniew Śmig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onika Wich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4, Dom Pomocy Społecznej, ul. Kontkiewicza 2, 42-226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dwiga Ł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Wiesław R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y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ta Sabo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zęsto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5, Dom Seniora "Nad Srumykiem", ul. Wałowa 3, 42-200 Często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Ju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arbara Kw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ur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Ty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68057B" w:rsidRPr="0068057B">
              <w:rPr>
                <w:szCs w:val="22"/>
              </w:rPr>
              <w:t>zgłoszona przez kierownika jednostki</w:t>
            </w:r>
            <w:r w:rsidRPr="00ED4137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miłowice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DA1" w:rsidRDefault="00513DA1">
      <w:r>
        <w:separator/>
      </w:r>
    </w:p>
  </w:endnote>
  <w:endnote w:type="continuationSeparator" w:id="0">
    <w:p w:rsidR="00513DA1" w:rsidRDefault="0051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DA1" w:rsidRDefault="00513DA1">
      <w:r>
        <w:separator/>
      </w:r>
    </w:p>
  </w:footnote>
  <w:footnote w:type="continuationSeparator" w:id="0">
    <w:p w:rsidR="00513DA1" w:rsidRDefault="0051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6317E"/>
    <w:rsid w:val="001841B9"/>
    <w:rsid w:val="001843B0"/>
    <w:rsid w:val="001903A9"/>
    <w:rsid w:val="001A6C49"/>
    <w:rsid w:val="001A740C"/>
    <w:rsid w:val="001B47BC"/>
    <w:rsid w:val="001B66A4"/>
    <w:rsid w:val="001C7B75"/>
    <w:rsid w:val="001C7BA5"/>
    <w:rsid w:val="001D684D"/>
    <w:rsid w:val="002002C5"/>
    <w:rsid w:val="0020161F"/>
    <w:rsid w:val="0020267C"/>
    <w:rsid w:val="0022651A"/>
    <w:rsid w:val="00234B2D"/>
    <w:rsid w:val="00240144"/>
    <w:rsid w:val="002454B1"/>
    <w:rsid w:val="0025287D"/>
    <w:rsid w:val="0027107A"/>
    <w:rsid w:val="00271671"/>
    <w:rsid w:val="00272F94"/>
    <w:rsid w:val="00290532"/>
    <w:rsid w:val="00293125"/>
    <w:rsid w:val="002A2A9B"/>
    <w:rsid w:val="002A4DE9"/>
    <w:rsid w:val="002B14B4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E"/>
    <w:rsid w:val="003E682D"/>
    <w:rsid w:val="004306E3"/>
    <w:rsid w:val="00440118"/>
    <w:rsid w:val="00440824"/>
    <w:rsid w:val="0044301B"/>
    <w:rsid w:val="0044582C"/>
    <w:rsid w:val="00447303"/>
    <w:rsid w:val="00451958"/>
    <w:rsid w:val="004652ED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3661"/>
    <w:rsid w:val="004E5C90"/>
    <w:rsid w:val="004F67B4"/>
    <w:rsid w:val="004F7163"/>
    <w:rsid w:val="00513DA1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5D78FD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4D91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7EE"/>
    <w:rsid w:val="008E1BE7"/>
    <w:rsid w:val="008E255E"/>
    <w:rsid w:val="008F1D78"/>
    <w:rsid w:val="0091047A"/>
    <w:rsid w:val="00924C9E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86A31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13F4"/>
    <w:rsid w:val="00CB2D70"/>
    <w:rsid w:val="00CC6759"/>
    <w:rsid w:val="00CD0A3C"/>
    <w:rsid w:val="00CF12BC"/>
    <w:rsid w:val="00CF1AAA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20C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0B6D"/>
    <w:rsid w:val="00E40CF9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4376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80B68-0231-44B4-BCBD-F0DDBD41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13</Pages>
  <Words>54285</Words>
  <Characters>325710</Characters>
  <Application>Microsoft Office Word</Application>
  <DocSecurity>0</DocSecurity>
  <Lines>2714</Lines>
  <Paragraphs>7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Edward Kała</cp:lastModifiedBy>
  <cp:revision>13</cp:revision>
  <cp:lastPrinted>2016-08-29T08:32:00Z</cp:lastPrinted>
  <dcterms:created xsi:type="dcterms:W3CDTF">2020-06-15T14:41:00Z</dcterms:created>
  <dcterms:modified xsi:type="dcterms:W3CDTF">2020-06-17T06:18:00Z</dcterms:modified>
</cp:coreProperties>
</file>